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1A" w:rsidRDefault="00E93800" w:rsidP="00C455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английского языка</w:t>
      </w:r>
      <w:r w:rsidR="00797F4B">
        <w:rPr>
          <w:rFonts w:ascii="Times New Roman" w:hAnsi="Times New Roman"/>
          <w:b/>
          <w:sz w:val="24"/>
          <w:szCs w:val="24"/>
        </w:rPr>
        <w:t xml:space="preserve"> Литовченко Александра Михайловна.</w:t>
      </w:r>
    </w:p>
    <w:p w:rsidR="00492E1A" w:rsidRDefault="00492E1A" w:rsidP="00C455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97F4B" w:rsidRDefault="00C4554E" w:rsidP="00C455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</w:t>
      </w:r>
      <w:r w:rsidR="00522B6C">
        <w:rPr>
          <w:rFonts w:ascii="Times New Roman" w:hAnsi="Times New Roman"/>
          <w:b/>
          <w:sz w:val="24"/>
          <w:szCs w:val="24"/>
        </w:rPr>
        <w:t>Я КА</w:t>
      </w:r>
      <w:r w:rsidR="002B054B">
        <w:rPr>
          <w:rFonts w:ascii="Times New Roman" w:hAnsi="Times New Roman"/>
          <w:b/>
          <w:sz w:val="24"/>
          <w:szCs w:val="24"/>
        </w:rPr>
        <w:t xml:space="preserve">РТА УРОКА АНГЛИЙСКОГО ЯЗЫКА В </w:t>
      </w:r>
      <w:r w:rsidR="00797F4B">
        <w:rPr>
          <w:rFonts w:ascii="Times New Roman" w:hAnsi="Times New Roman"/>
          <w:b/>
          <w:sz w:val="24"/>
          <w:szCs w:val="24"/>
        </w:rPr>
        <w:t>5</w:t>
      </w:r>
      <w:r w:rsidR="002B054B" w:rsidRPr="002B054B">
        <w:rPr>
          <w:rFonts w:ascii="Times New Roman" w:hAnsi="Times New Roman"/>
          <w:b/>
          <w:sz w:val="24"/>
          <w:szCs w:val="24"/>
        </w:rPr>
        <w:t xml:space="preserve"> </w:t>
      </w:r>
      <w:r w:rsidR="00522B6C">
        <w:rPr>
          <w:rFonts w:ascii="Times New Roman" w:hAnsi="Times New Roman"/>
          <w:b/>
          <w:sz w:val="24"/>
          <w:szCs w:val="24"/>
        </w:rPr>
        <w:t>КЛА</w:t>
      </w:r>
      <w:r w:rsidR="00D8251E">
        <w:rPr>
          <w:rFonts w:ascii="Times New Roman" w:hAnsi="Times New Roman"/>
          <w:b/>
          <w:sz w:val="24"/>
          <w:szCs w:val="24"/>
        </w:rPr>
        <w:t>ССЕ ПО ТЕМ</w:t>
      </w:r>
      <w:r w:rsidR="002D1468">
        <w:rPr>
          <w:rFonts w:ascii="Times New Roman" w:hAnsi="Times New Roman"/>
          <w:b/>
          <w:sz w:val="24"/>
          <w:szCs w:val="24"/>
        </w:rPr>
        <w:t xml:space="preserve">Е: </w:t>
      </w:r>
    </w:p>
    <w:p w:rsidR="00C4554E" w:rsidRPr="00522B6C" w:rsidRDefault="002D1468" w:rsidP="00C455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«ПРОШ</w:t>
      </w:r>
      <w:r w:rsidR="00797F4B">
        <w:rPr>
          <w:rFonts w:ascii="Times New Roman" w:hAnsi="Times New Roman"/>
          <w:b/>
          <w:sz w:val="24"/>
          <w:szCs w:val="24"/>
        </w:rPr>
        <w:t>ЕДШЕЕ ДЛИТЕЛЬНОЕ ВРЕМЯ</w:t>
      </w:r>
      <w:proofErr w:type="gramStart"/>
      <w:r w:rsidR="00797F4B">
        <w:rPr>
          <w:rFonts w:ascii="Times New Roman" w:hAnsi="Times New Roman"/>
          <w:b/>
          <w:sz w:val="24"/>
          <w:szCs w:val="24"/>
        </w:rPr>
        <w:t xml:space="preserve">. </w:t>
      </w:r>
      <w:r w:rsidR="00522B6C">
        <w:rPr>
          <w:rFonts w:ascii="Times New Roman" w:hAnsi="Times New Roman"/>
          <w:b/>
          <w:sz w:val="24"/>
          <w:szCs w:val="24"/>
        </w:rPr>
        <w:t>»</w:t>
      </w:r>
      <w:proofErr w:type="gramEnd"/>
    </w:p>
    <w:p w:rsidR="00C4554E" w:rsidRDefault="00C4554E" w:rsidP="00C4554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554E" w:rsidRPr="002D1468" w:rsidRDefault="00C4554E" w:rsidP="00C4554E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>Класс</w:t>
      </w:r>
      <w:r w:rsidRPr="002D1468">
        <w:rPr>
          <w:b/>
          <w:sz w:val="24"/>
          <w:szCs w:val="24"/>
        </w:rPr>
        <w:t xml:space="preserve">: </w:t>
      </w:r>
      <w:r w:rsidR="00797F4B">
        <w:rPr>
          <w:sz w:val="24"/>
          <w:szCs w:val="24"/>
        </w:rPr>
        <w:t>5</w:t>
      </w:r>
    </w:p>
    <w:p w:rsidR="00C4554E" w:rsidRPr="002D1468" w:rsidRDefault="00C4554E" w:rsidP="00C4554E">
      <w:pPr>
        <w:pStyle w:val="a3"/>
        <w:jc w:val="both"/>
        <w:rPr>
          <w:b/>
          <w:sz w:val="24"/>
          <w:szCs w:val="24"/>
        </w:rPr>
      </w:pPr>
    </w:p>
    <w:p w:rsidR="00C4554E" w:rsidRPr="001D0F8D" w:rsidRDefault="00C4554E" w:rsidP="00C4554E">
      <w:pPr>
        <w:pStyle w:val="a3"/>
        <w:jc w:val="both"/>
        <w:rPr>
          <w:b/>
          <w:sz w:val="24"/>
          <w:szCs w:val="24"/>
        </w:rPr>
      </w:pPr>
      <w:r w:rsidRPr="005C04E8">
        <w:rPr>
          <w:b/>
          <w:sz w:val="24"/>
          <w:szCs w:val="24"/>
        </w:rPr>
        <w:t>Тема</w:t>
      </w:r>
      <w:r w:rsidRPr="001D0F8D">
        <w:rPr>
          <w:b/>
          <w:sz w:val="24"/>
          <w:szCs w:val="24"/>
        </w:rPr>
        <w:t xml:space="preserve"> </w:t>
      </w:r>
      <w:r w:rsidRPr="005C04E8">
        <w:rPr>
          <w:b/>
          <w:sz w:val="24"/>
          <w:szCs w:val="24"/>
        </w:rPr>
        <w:t>урок</w:t>
      </w:r>
      <w:r w:rsidR="00522B6C">
        <w:rPr>
          <w:b/>
          <w:sz w:val="24"/>
          <w:szCs w:val="24"/>
        </w:rPr>
        <w:t>а</w:t>
      </w:r>
      <w:r w:rsidR="00522B6C" w:rsidRPr="001D0F8D">
        <w:rPr>
          <w:b/>
          <w:sz w:val="24"/>
          <w:szCs w:val="24"/>
        </w:rPr>
        <w:t xml:space="preserve">: </w:t>
      </w:r>
      <w:proofErr w:type="gramStart"/>
      <w:r w:rsidR="00522B6C">
        <w:rPr>
          <w:b/>
          <w:sz w:val="24"/>
          <w:szCs w:val="24"/>
          <w:lang w:val="en-US"/>
        </w:rPr>
        <w:t>THE</w:t>
      </w:r>
      <w:r w:rsidR="00522B6C" w:rsidRPr="001D0F8D">
        <w:rPr>
          <w:b/>
          <w:sz w:val="24"/>
          <w:szCs w:val="24"/>
        </w:rPr>
        <w:t xml:space="preserve"> </w:t>
      </w:r>
      <w:r w:rsidR="00522B6C">
        <w:rPr>
          <w:b/>
          <w:sz w:val="24"/>
          <w:szCs w:val="24"/>
          <w:lang w:val="en-US"/>
        </w:rPr>
        <w:t>PAST</w:t>
      </w:r>
      <w:r w:rsidR="00522B6C" w:rsidRPr="001D0F8D">
        <w:rPr>
          <w:b/>
          <w:sz w:val="24"/>
          <w:szCs w:val="24"/>
        </w:rPr>
        <w:t xml:space="preserve"> </w:t>
      </w:r>
      <w:r w:rsidR="00522B6C">
        <w:rPr>
          <w:b/>
          <w:sz w:val="24"/>
          <w:szCs w:val="24"/>
          <w:lang w:val="en-US"/>
        </w:rPr>
        <w:t>PROGRESSIVE</w:t>
      </w:r>
      <w:r w:rsidR="00522B6C" w:rsidRPr="001D0F8D">
        <w:rPr>
          <w:b/>
          <w:sz w:val="24"/>
          <w:szCs w:val="24"/>
        </w:rPr>
        <w:t xml:space="preserve"> </w:t>
      </w:r>
      <w:r w:rsidR="00522B6C">
        <w:rPr>
          <w:b/>
          <w:sz w:val="24"/>
          <w:szCs w:val="24"/>
          <w:lang w:val="en-US"/>
        </w:rPr>
        <w:t>TENSE</w:t>
      </w:r>
      <w:r w:rsidR="00797F4B" w:rsidRPr="001D0F8D">
        <w:rPr>
          <w:b/>
          <w:sz w:val="24"/>
          <w:szCs w:val="24"/>
        </w:rPr>
        <w:t>.</w:t>
      </w:r>
      <w:proofErr w:type="gramEnd"/>
    </w:p>
    <w:p w:rsidR="00522B6C" w:rsidRPr="00471B65" w:rsidRDefault="00522B6C" w:rsidP="00AA46D5">
      <w:pPr>
        <w:pStyle w:val="a3"/>
        <w:tabs>
          <w:tab w:val="left" w:pos="1404"/>
        </w:tabs>
        <w:jc w:val="both"/>
        <w:rPr>
          <w:sz w:val="24"/>
          <w:szCs w:val="24"/>
        </w:rPr>
      </w:pPr>
      <w:r w:rsidRPr="001D0F8D">
        <w:rPr>
          <w:sz w:val="24"/>
          <w:szCs w:val="24"/>
        </w:rPr>
        <w:tab/>
      </w:r>
      <w:r w:rsidRPr="009C1518">
        <w:rPr>
          <w:sz w:val="24"/>
          <w:szCs w:val="24"/>
        </w:rPr>
        <w:t>(</w:t>
      </w:r>
      <w:r w:rsidR="00471B65">
        <w:rPr>
          <w:sz w:val="24"/>
          <w:szCs w:val="24"/>
        </w:rPr>
        <w:t>ПРОШЕДШЕЕ ДЛИТЕЛЬНОЕ ВРЕМЯ</w:t>
      </w:r>
      <w:r w:rsidR="00471B65" w:rsidRPr="00471B65">
        <w:rPr>
          <w:sz w:val="24"/>
          <w:szCs w:val="24"/>
        </w:rPr>
        <w:t>.</w:t>
      </w:r>
      <w:proofErr w:type="gramStart"/>
      <w:r w:rsidR="00AA46D5" w:rsidRPr="0070718E">
        <w:rPr>
          <w:sz w:val="24"/>
          <w:szCs w:val="24"/>
        </w:rPr>
        <w:t xml:space="preserve"> </w:t>
      </w:r>
      <w:r w:rsidR="00471B65">
        <w:rPr>
          <w:sz w:val="24"/>
          <w:szCs w:val="24"/>
        </w:rPr>
        <w:t>)</w:t>
      </w:r>
      <w:proofErr w:type="gramEnd"/>
    </w:p>
    <w:p w:rsidR="00C4554E" w:rsidRPr="00C4554E" w:rsidRDefault="00C4554E" w:rsidP="00C4554E">
      <w:pPr>
        <w:pStyle w:val="a3"/>
        <w:jc w:val="both"/>
        <w:rPr>
          <w:b/>
          <w:sz w:val="24"/>
          <w:szCs w:val="24"/>
        </w:rPr>
      </w:pPr>
      <w:bookmarkStart w:id="0" w:name="_GoBack"/>
      <w:bookmarkEnd w:id="0"/>
    </w:p>
    <w:p w:rsidR="007369F7" w:rsidRDefault="00C4554E" w:rsidP="00797F4B">
      <w:pPr>
        <w:pStyle w:val="a3"/>
        <w:jc w:val="both"/>
        <w:rPr>
          <w:b/>
          <w:sz w:val="24"/>
          <w:szCs w:val="24"/>
        </w:rPr>
      </w:pPr>
      <w:r w:rsidRPr="005C04E8">
        <w:rPr>
          <w:b/>
          <w:sz w:val="24"/>
          <w:szCs w:val="24"/>
        </w:rPr>
        <w:t>Базовый учебник:</w:t>
      </w:r>
      <w:r w:rsidR="007369F7">
        <w:rPr>
          <w:sz w:val="24"/>
          <w:szCs w:val="24"/>
        </w:rPr>
        <w:t xml:space="preserve"> В.П. </w:t>
      </w:r>
      <w:proofErr w:type="spellStart"/>
      <w:r w:rsidR="007369F7">
        <w:rPr>
          <w:sz w:val="24"/>
          <w:szCs w:val="24"/>
        </w:rPr>
        <w:t>Кузовлев</w:t>
      </w:r>
      <w:proofErr w:type="spellEnd"/>
      <w:r w:rsidR="007369F7">
        <w:rPr>
          <w:sz w:val="24"/>
          <w:szCs w:val="24"/>
        </w:rPr>
        <w:t xml:space="preserve">, </w:t>
      </w:r>
      <w:proofErr w:type="spellStart"/>
      <w:r w:rsidR="007369F7">
        <w:rPr>
          <w:sz w:val="24"/>
          <w:szCs w:val="24"/>
        </w:rPr>
        <w:t>Н.М.Лапа</w:t>
      </w:r>
      <w:proofErr w:type="spellEnd"/>
      <w:r w:rsidR="007369F7">
        <w:rPr>
          <w:sz w:val="24"/>
          <w:szCs w:val="24"/>
        </w:rPr>
        <w:t xml:space="preserve">, Э.Ш. </w:t>
      </w:r>
      <w:proofErr w:type="spellStart"/>
      <w:r w:rsidR="007369F7">
        <w:rPr>
          <w:sz w:val="24"/>
          <w:szCs w:val="24"/>
        </w:rPr>
        <w:t>Перегудова</w:t>
      </w:r>
      <w:proofErr w:type="spellEnd"/>
      <w:r w:rsidR="004979DE">
        <w:rPr>
          <w:sz w:val="24"/>
          <w:szCs w:val="24"/>
        </w:rPr>
        <w:t xml:space="preserve"> «</w:t>
      </w:r>
      <w:r w:rsidR="004979DE">
        <w:rPr>
          <w:sz w:val="24"/>
          <w:szCs w:val="24"/>
          <w:lang w:val="en-US"/>
        </w:rPr>
        <w:t>English</w:t>
      </w:r>
      <w:r w:rsidR="004979DE">
        <w:rPr>
          <w:sz w:val="24"/>
          <w:szCs w:val="24"/>
        </w:rPr>
        <w:t>»</w:t>
      </w:r>
      <w:r w:rsidR="004979DE" w:rsidRPr="004979DE">
        <w:rPr>
          <w:sz w:val="24"/>
          <w:szCs w:val="24"/>
        </w:rPr>
        <w:t xml:space="preserve"> </w:t>
      </w:r>
      <w:r>
        <w:rPr>
          <w:sz w:val="24"/>
          <w:szCs w:val="24"/>
        </w:rPr>
        <w:t>издательст</w:t>
      </w:r>
      <w:r w:rsidR="004979DE">
        <w:rPr>
          <w:sz w:val="24"/>
          <w:szCs w:val="24"/>
        </w:rPr>
        <w:t>во «Пр</w:t>
      </w:r>
      <w:r w:rsidR="00797F4B">
        <w:rPr>
          <w:sz w:val="24"/>
          <w:szCs w:val="24"/>
        </w:rPr>
        <w:t>о</w:t>
      </w:r>
      <w:r w:rsidR="004979DE">
        <w:rPr>
          <w:sz w:val="24"/>
          <w:szCs w:val="24"/>
        </w:rPr>
        <w:t>свещение»</w:t>
      </w:r>
      <w:r w:rsidR="004979DE">
        <w:rPr>
          <w:b/>
          <w:sz w:val="24"/>
          <w:szCs w:val="24"/>
        </w:rPr>
        <w:t xml:space="preserve"> </w:t>
      </w:r>
    </w:p>
    <w:p w:rsidR="007369F7" w:rsidRDefault="007369F7" w:rsidP="00797F4B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ь: Активизировать употребление Прошедшего Продолженного Времени.</w:t>
      </w:r>
    </w:p>
    <w:p w:rsidR="00797F4B" w:rsidRPr="007369F7" w:rsidRDefault="007369F7" w:rsidP="00797F4B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адачи</w:t>
      </w:r>
      <w:r w:rsidR="00C4554E" w:rsidRPr="005C04E8">
        <w:rPr>
          <w:b/>
          <w:sz w:val="24"/>
          <w:szCs w:val="24"/>
        </w:rPr>
        <w:t xml:space="preserve">: </w:t>
      </w:r>
      <w:r w:rsidR="00C4554E">
        <w:rPr>
          <w:sz w:val="24"/>
          <w:szCs w:val="24"/>
        </w:rPr>
        <w:t xml:space="preserve"> </w:t>
      </w:r>
      <w:proofErr w:type="gramStart"/>
      <w:r w:rsidR="00C4554E" w:rsidRPr="005C04E8">
        <w:rPr>
          <w:b/>
          <w:i/>
          <w:sz w:val="24"/>
          <w:szCs w:val="24"/>
        </w:rPr>
        <w:t>образовательная</w:t>
      </w:r>
      <w:proofErr w:type="gramEnd"/>
      <w:r w:rsidR="00C4554E" w:rsidRPr="005C04E8">
        <w:rPr>
          <w:b/>
          <w:i/>
          <w:sz w:val="24"/>
          <w:szCs w:val="24"/>
        </w:rPr>
        <w:t>:</w:t>
      </w:r>
    </w:p>
    <w:p w:rsidR="00C4554E" w:rsidRDefault="00C4554E" w:rsidP="00C4554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5C04E8">
        <w:rPr>
          <w:b/>
          <w:i/>
          <w:sz w:val="24"/>
          <w:szCs w:val="24"/>
        </w:rPr>
        <w:t xml:space="preserve"> </w:t>
      </w:r>
      <w:r w:rsidR="00797F4B">
        <w:rPr>
          <w:sz w:val="24"/>
          <w:szCs w:val="24"/>
        </w:rPr>
        <w:t>обобщение  грамматических навыков по теме.</w:t>
      </w:r>
    </w:p>
    <w:p w:rsidR="007369F7" w:rsidRDefault="007369F7" w:rsidP="00C4554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вторение образования простого продолженного времени.</w:t>
      </w:r>
    </w:p>
    <w:p w:rsidR="00797F4B" w:rsidRPr="00797F4B" w:rsidRDefault="00797F4B" w:rsidP="00797F4B">
      <w:pPr>
        <w:pStyle w:val="a3"/>
        <w:jc w:val="both"/>
        <w:rPr>
          <w:sz w:val="24"/>
          <w:szCs w:val="24"/>
        </w:rPr>
      </w:pPr>
      <w:r w:rsidRPr="00797F4B">
        <w:rPr>
          <w:i/>
          <w:sz w:val="24"/>
          <w:szCs w:val="24"/>
        </w:rPr>
        <w:t xml:space="preserve">              </w:t>
      </w:r>
      <w:r w:rsidRPr="00797F4B">
        <w:rPr>
          <w:sz w:val="24"/>
          <w:szCs w:val="24"/>
        </w:rPr>
        <w:t>закрепление образования утвердительной, отрицательной и вопросительной форм предложений в простом продолженном времени.</w:t>
      </w:r>
    </w:p>
    <w:p w:rsidR="00797F4B" w:rsidRPr="00797F4B" w:rsidRDefault="00C4554E" w:rsidP="00C4554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5C04E8">
        <w:rPr>
          <w:b/>
          <w:i/>
          <w:sz w:val="24"/>
          <w:szCs w:val="24"/>
        </w:rPr>
        <w:t>развивающая:</w:t>
      </w:r>
    </w:p>
    <w:p w:rsidR="00C4554E" w:rsidRDefault="00C4554E" w:rsidP="00C4554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5C04E8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развитие способности к догадке, имитации, решению речемыслительны</w:t>
      </w:r>
      <w:r w:rsidR="00797F4B">
        <w:rPr>
          <w:sz w:val="24"/>
          <w:szCs w:val="24"/>
        </w:rPr>
        <w:t>х задач</w:t>
      </w:r>
      <w:r>
        <w:rPr>
          <w:sz w:val="24"/>
          <w:szCs w:val="24"/>
        </w:rPr>
        <w:t>;</w:t>
      </w:r>
    </w:p>
    <w:p w:rsidR="00797F4B" w:rsidRDefault="00797F4B" w:rsidP="00C4554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и умения межличностного общения.</w:t>
      </w:r>
    </w:p>
    <w:p w:rsidR="00797F4B" w:rsidRPr="005C04E8" w:rsidRDefault="00797F4B" w:rsidP="00C4554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умения анализировать и обобщать.</w:t>
      </w:r>
    </w:p>
    <w:p w:rsidR="00C4554E" w:rsidRDefault="00C4554E" w:rsidP="00C4554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5C04E8">
        <w:rPr>
          <w:b/>
          <w:i/>
          <w:sz w:val="24"/>
          <w:szCs w:val="24"/>
        </w:rPr>
        <w:t>воспитательная</w:t>
      </w:r>
      <w:proofErr w:type="gramEnd"/>
      <w:r w:rsidRPr="005C04E8">
        <w:rPr>
          <w:b/>
          <w:i/>
          <w:sz w:val="24"/>
          <w:szCs w:val="24"/>
        </w:rPr>
        <w:t xml:space="preserve">: </w:t>
      </w:r>
      <w:r>
        <w:rPr>
          <w:sz w:val="24"/>
          <w:szCs w:val="24"/>
        </w:rPr>
        <w:t>воспитание любознательности, познавательных потребностей.</w:t>
      </w:r>
    </w:p>
    <w:p w:rsidR="00C4554E" w:rsidRDefault="00C4554E" w:rsidP="00C4554E">
      <w:pPr>
        <w:pStyle w:val="a3"/>
        <w:jc w:val="both"/>
        <w:rPr>
          <w:b/>
          <w:sz w:val="24"/>
          <w:szCs w:val="24"/>
        </w:rPr>
      </w:pPr>
    </w:p>
    <w:p w:rsidR="00C4554E" w:rsidRDefault="00C4554E" w:rsidP="00C4554E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чевой</w:t>
      </w:r>
      <w:r w:rsidRPr="00D32CFB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материал</w:t>
      </w:r>
      <w:r w:rsidRPr="00D32CFB">
        <w:rPr>
          <w:b/>
          <w:sz w:val="24"/>
          <w:szCs w:val="24"/>
          <w:lang w:val="en-US"/>
        </w:rPr>
        <w:t xml:space="preserve">: </w:t>
      </w:r>
    </w:p>
    <w:p w:rsidR="00C4554E" w:rsidRPr="00D71FF5" w:rsidRDefault="00C4554E" w:rsidP="00C4554E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2373AB">
        <w:rPr>
          <w:b/>
          <w:i/>
          <w:sz w:val="24"/>
          <w:szCs w:val="24"/>
        </w:rPr>
        <w:t>лексический</w:t>
      </w:r>
      <w:r w:rsidRPr="00D71FF5">
        <w:rPr>
          <w:b/>
          <w:i/>
          <w:sz w:val="24"/>
          <w:szCs w:val="24"/>
          <w:lang w:val="en-US"/>
        </w:rPr>
        <w:t>:</w:t>
      </w:r>
      <w:r w:rsidR="00D71FF5" w:rsidRPr="00D71FF5">
        <w:rPr>
          <w:b/>
          <w:sz w:val="24"/>
          <w:szCs w:val="24"/>
          <w:lang w:val="en-US"/>
        </w:rPr>
        <w:t xml:space="preserve"> </w:t>
      </w:r>
      <w:r w:rsidR="00D71FF5">
        <w:rPr>
          <w:b/>
          <w:sz w:val="24"/>
          <w:szCs w:val="24"/>
          <w:lang w:val="en-US"/>
        </w:rPr>
        <w:t>all day long, all evening, from 5 till 6.</w:t>
      </w:r>
    </w:p>
    <w:p w:rsidR="00C4554E" w:rsidRPr="00D32CFB" w:rsidRDefault="00C4554E" w:rsidP="00C4554E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2373AB">
        <w:rPr>
          <w:b/>
          <w:i/>
          <w:sz w:val="24"/>
          <w:szCs w:val="24"/>
        </w:rPr>
        <w:t>грамматический</w:t>
      </w:r>
      <w:r w:rsidRPr="000136E7">
        <w:rPr>
          <w:b/>
          <w:i/>
          <w:sz w:val="24"/>
          <w:szCs w:val="24"/>
          <w:lang w:val="en-US"/>
        </w:rPr>
        <w:t>:</w:t>
      </w:r>
      <w:r w:rsidR="000136E7" w:rsidRPr="000136E7">
        <w:rPr>
          <w:sz w:val="24"/>
          <w:szCs w:val="24"/>
          <w:lang w:val="en-US"/>
        </w:rPr>
        <w:t xml:space="preserve"> </w:t>
      </w:r>
      <w:r w:rsidR="000136E7">
        <w:rPr>
          <w:sz w:val="24"/>
          <w:szCs w:val="24"/>
          <w:lang w:val="en-US"/>
        </w:rPr>
        <w:t>the Past Progressive Tense.</w:t>
      </w:r>
    </w:p>
    <w:p w:rsidR="00C4554E" w:rsidRPr="000136E7" w:rsidRDefault="00C4554E" w:rsidP="00C4554E">
      <w:pPr>
        <w:pStyle w:val="a3"/>
        <w:jc w:val="both"/>
        <w:rPr>
          <w:b/>
          <w:sz w:val="24"/>
          <w:szCs w:val="24"/>
          <w:lang w:val="en-US"/>
        </w:rPr>
      </w:pPr>
    </w:p>
    <w:p w:rsidR="00C4554E" w:rsidRPr="002514A4" w:rsidRDefault="00C4554E" w:rsidP="00C4554E">
      <w:pPr>
        <w:pStyle w:val="a3"/>
        <w:jc w:val="both"/>
        <w:rPr>
          <w:sz w:val="24"/>
          <w:szCs w:val="24"/>
        </w:rPr>
      </w:pPr>
      <w:r w:rsidRPr="005C04E8">
        <w:rPr>
          <w:b/>
          <w:sz w:val="24"/>
          <w:szCs w:val="24"/>
        </w:rPr>
        <w:t xml:space="preserve">Тип урока: </w:t>
      </w:r>
      <w:r w:rsidR="00797F4B">
        <w:rPr>
          <w:b/>
          <w:sz w:val="24"/>
          <w:szCs w:val="24"/>
        </w:rPr>
        <w:t>Урок систематизации знаний.</w:t>
      </w:r>
    </w:p>
    <w:p w:rsidR="00C4554E" w:rsidRDefault="00C4554E" w:rsidP="00C4554E">
      <w:pPr>
        <w:pStyle w:val="a3"/>
        <w:jc w:val="both"/>
        <w:rPr>
          <w:b/>
          <w:sz w:val="24"/>
          <w:szCs w:val="24"/>
        </w:rPr>
      </w:pPr>
    </w:p>
    <w:p w:rsidR="00C4554E" w:rsidRDefault="00C4554E" w:rsidP="00C4554E">
      <w:pPr>
        <w:pStyle w:val="a3"/>
        <w:jc w:val="both"/>
        <w:rPr>
          <w:sz w:val="24"/>
          <w:szCs w:val="24"/>
        </w:rPr>
      </w:pPr>
      <w:r w:rsidRPr="005C04E8">
        <w:rPr>
          <w:b/>
          <w:sz w:val="24"/>
          <w:szCs w:val="24"/>
        </w:rPr>
        <w:t xml:space="preserve">Формы работы </w:t>
      </w:r>
      <w:proofErr w:type="gramStart"/>
      <w:r w:rsidRPr="005C04E8">
        <w:rPr>
          <w:b/>
          <w:sz w:val="24"/>
          <w:szCs w:val="24"/>
        </w:rPr>
        <w:t>обучающихся</w:t>
      </w:r>
      <w:proofErr w:type="gramEnd"/>
      <w:r w:rsidRPr="005C04E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B11E1">
        <w:rPr>
          <w:sz w:val="24"/>
          <w:szCs w:val="24"/>
        </w:rPr>
        <w:t>коллективная</w:t>
      </w:r>
      <w:r>
        <w:rPr>
          <w:b/>
          <w:sz w:val="24"/>
          <w:szCs w:val="24"/>
        </w:rPr>
        <w:t>,</w:t>
      </w:r>
      <w:r w:rsidRPr="005C04E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рупповая,  самостоятельная работа.</w:t>
      </w:r>
    </w:p>
    <w:p w:rsidR="00C4554E" w:rsidRPr="004A169E" w:rsidRDefault="00C4554E" w:rsidP="00C4554E">
      <w:pPr>
        <w:pStyle w:val="a3"/>
        <w:jc w:val="both"/>
        <w:rPr>
          <w:b/>
          <w:sz w:val="24"/>
          <w:szCs w:val="24"/>
        </w:rPr>
      </w:pPr>
    </w:p>
    <w:p w:rsidR="00C4554E" w:rsidRPr="00D32CFB" w:rsidRDefault="00C4554E" w:rsidP="00C4554E">
      <w:pPr>
        <w:pStyle w:val="a3"/>
        <w:jc w:val="both"/>
        <w:rPr>
          <w:b/>
          <w:sz w:val="24"/>
          <w:szCs w:val="24"/>
        </w:rPr>
      </w:pPr>
      <w:r w:rsidRPr="00D32CFB">
        <w:rPr>
          <w:b/>
          <w:sz w:val="24"/>
          <w:szCs w:val="24"/>
        </w:rPr>
        <w:t xml:space="preserve">Планируемые образовательные результаты: </w:t>
      </w:r>
    </w:p>
    <w:p w:rsidR="00C4554E" w:rsidRDefault="00C4554E" w:rsidP="00C4554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96D4B">
        <w:rPr>
          <w:b/>
          <w:i/>
          <w:sz w:val="24"/>
          <w:szCs w:val="24"/>
        </w:rPr>
        <w:t>предметные:</w:t>
      </w:r>
      <w:r w:rsidRPr="00496D4B">
        <w:rPr>
          <w:sz w:val="24"/>
          <w:szCs w:val="24"/>
        </w:rPr>
        <w:t xml:space="preserve"> совершенствовать коммуник</w:t>
      </w:r>
      <w:r>
        <w:rPr>
          <w:sz w:val="24"/>
          <w:szCs w:val="24"/>
        </w:rPr>
        <w:t xml:space="preserve">ативно-речевое развитие </w:t>
      </w:r>
      <w:r w:rsidRPr="00496D4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:в</w:t>
      </w:r>
      <w:proofErr w:type="gramEnd"/>
      <w:r>
        <w:rPr>
          <w:sz w:val="24"/>
          <w:szCs w:val="24"/>
        </w:rPr>
        <w:t xml:space="preserve">оспроизводить  </w:t>
      </w:r>
      <w:r w:rsidR="008659C3">
        <w:rPr>
          <w:sz w:val="24"/>
          <w:szCs w:val="24"/>
        </w:rPr>
        <w:t>в речи новые грамматические структуры</w:t>
      </w:r>
      <w:r>
        <w:rPr>
          <w:sz w:val="24"/>
          <w:szCs w:val="24"/>
        </w:rPr>
        <w:t>, владеть изученным лексическим и грамматическим материалом, отвечать на вопросы учителя, одноклассников по содержанию услышанного, определять значение лексических единиц в контексте или при помощи графического образа.</w:t>
      </w:r>
    </w:p>
    <w:p w:rsidR="00C4554E" w:rsidRPr="00496D4B" w:rsidRDefault="00C4554E" w:rsidP="00C4554E">
      <w:pPr>
        <w:pStyle w:val="a3"/>
        <w:jc w:val="both"/>
        <w:rPr>
          <w:b/>
          <w:sz w:val="24"/>
          <w:szCs w:val="24"/>
        </w:rPr>
      </w:pPr>
      <w:r w:rsidRPr="00496D4B">
        <w:rPr>
          <w:b/>
          <w:sz w:val="24"/>
          <w:szCs w:val="24"/>
        </w:rPr>
        <w:t>Универсальные учебные действия:</w:t>
      </w:r>
      <w:r w:rsidR="009651B4">
        <w:rPr>
          <w:b/>
          <w:sz w:val="24"/>
          <w:szCs w:val="24"/>
        </w:rPr>
        <w:t xml:space="preserve"> </w:t>
      </w:r>
      <w:proofErr w:type="spellStart"/>
      <w:r w:rsidRPr="00496D4B">
        <w:rPr>
          <w:b/>
          <w:i/>
          <w:sz w:val="24"/>
          <w:szCs w:val="24"/>
        </w:rPr>
        <w:t>метапредметные</w:t>
      </w:r>
      <w:proofErr w:type="spellEnd"/>
      <w:r w:rsidRPr="00496D4B">
        <w:rPr>
          <w:b/>
          <w:i/>
          <w:sz w:val="24"/>
          <w:szCs w:val="24"/>
        </w:rPr>
        <w:t>:</w:t>
      </w:r>
      <w:r w:rsidRPr="00496D4B">
        <w:rPr>
          <w:sz w:val="24"/>
          <w:szCs w:val="24"/>
        </w:rPr>
        <w:t xml:space="preserve"> </w:t>
      </w:r>
    </w:p>
    <w:p w:rsidR="00C4554E" w:rsidRDefault="00C4554E" w:rsidP="00C4554E">
      <w:pPr>
        <w:pStyle w:val="a3"/>
        <w:ind w:left="720"/>
        <w:jc w:val="both"/>
        <w:rPr>
          <w:sz w:val="24"/>
          <w:szCs w:val="24"/>
        </w:rPr>
      </w:pPr>
      <w:r w:rsidRPr="00234C2A">
        <w:rPr>
          <w:b/>
          <w:sz w:val="24"/>
          <w:szCs w:val="24"/>
        </w:rPr>
        <w:t>Личностные</w:t>
      </w:r>
      <w:r w:rsidRPr="002373AB"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</w:t>
      </w:r>
      <w:r w:rsidRPr="001B7FBD">
        <w:rPr>
          <w:sz w:val="24"/>
          <w:szCs w:val="24"/>
        </w:rPr>
        <w:t>проявляют учебный интерес к учебной деятельности</w:t>
      </w:r>
      <w:r>
        <w:rPr>
          <w:b/>
          <w:i/>
          <w:sz w:val="24"/>
          <w:szCs w:val="24"/>
        </w:rPr>
        <w:t>,</w:t>
      </w:r>
      <w:r w:rsidRPr="002373A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Pr="002C2EAD">
        <w:rPr>
          <w:sz w:val="24"/>
          <w:szCs w:val="24"/>
        </w:rPr>
        <w:t>определяют</w:t>
      </w:r>
      <w:r>
        <w:rPr>
          <w:b/>
          <w:i/>
          <w:sz w:val="24"/>
          <w:szCs w:val="24"/>
        </w:rPr>
        <w:t xml:space="preserve">  </w:t>
      </w:r>
      <w:r w:rsidRPr="002C2EAD">
        <w:rPr>
          <w:sz w:val="24"/>
          <w:szCs w:val="24"/>
        </w:rPr>
        <w:t>границы собственного знания и незнания</w:t>
      </w:r>
      <w:r>
        <w:rPr>
          <w:sz w:val="24"/>
          <w:szCs w:val="24"/>
        </w:rPr>
        <w:t xml:space="preserve"> воспитывают </w:t>
      </w:r>
      <w:r w:rsidRPr="00D32CFB">
        <w:rPr>
          <w:sz w:val="24"/>
          <w:szCs w:val="24"/>
        </w:rPr>
        <w:t xml:space="preserve"> готовность к коллективному творчеству</w:t>
      </w:r>
      <w:r>
        <w:rPr>
          <w:sz w:val="24"/>
          <w:szCs w:val="24"/>
        </w:rPr>
        <w:t>, примеряют на себя роль социально-активной, мобильной, адаптивной личности.</w:t>
      </w:r>
    </w:p>
    <w:p w:rsidR="00C4554E" w:rsidRPr="00234C2A" w:rsidRDefault="00C4554E" w:rsidP="00C4554E">
      <w:pPr>
        <w:pStyle w:val="a3"/>
        <w:ind w:left="720"/>
        <w:jc w:val="both"/>
        <w:rPr>
          <w:sz w:val="24"/>
          <w:szCs w:val="24"/>
        </w:rPr>
      </w:pPr>
      <w:proofErr w:type="gramStart"/>
      <w:r w:rsidRPr="00234C2A">
        <w:rPr>
          <w:b/>
          <w:sz w:val="24"/>
          <w:szCs w:val="24"/>
        </w:rPr>
        <w:t>Регулятивные</w:t>
      </w:r>
      <w:r>
        <w:rPr>
          <w:b/>
          <w:sz w:val="24"/>
          <w:szCs w:val="24"/>
        </w:rPr>
        <w:t xml:space="preserve">: </w:t>
      </w:r>
      <w:r w:rsidRPr="00234C2A">
        <w:rPr>
          <w:sz w:val="24"/>
          <w:szCs w:val="24"/>
        </w:rPr>
        <w:t>определяют</w:t>
      </w:r>
      <w:r>
        <w:rPr>
          <w:sz w:val="24"/>
          <w:szCs w:val="24"/>
        </w:rPr>
        <w:t xml:space="preserve">  и формулируют цель деятельности на уроке с помощью учителя, учатся высказывать своё предположение на основе работы с предложенным материалом, работать по предложенному учителем по плану, оценивают правильность выполнения действий.</w:t>
      </w:r>
      <w:proofErr w:type="gramEnd"/>
    </w:p>
    <w:p w:rsidR="00C4554E" w:rsidRDefault="00C4554E" w:rsidP="00C4554E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16"/>
          <w:sz w:val="24"/>
          <w:szCs w:val="24"/>
          <w:lang w:eastAsia="ru-RU"/>
        </w:rPr>
        <w:t xml:space="preserve">          Коммуникативные: оформляют</w:t>
      </w:r>
      <w:r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 xml:space="preserve"> свои мысли в устной и письменной форме, понятной для собеседника, слушают и понимают речь других, работают в группе в соответствии с нормами общения.</w:t>
      </w:r>
    </w:p>
    <w:p w:rsidR="00C4554E" w:rsidRDefault="00C4554E" w:rsidP="00C4554E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  <w:r w:rsidRPr="00615FA8">
        <w:rPr>
          <w:rFonts w:ascii="Times New Roman" w:eastAsia="Times New Roman" w:hAnsi="Times New Roman"/>
          <w:b/>
          <w:kern w:val="16"/>
          <w:sz w:val="24"/>
          <w:szCs w:val="24"/>
          <w:lang w:eastAsia="ru-RU"/>
        </w:rPr>
        <w:t>Познавательные:</w:t>
      </w:r>
      <w:r>
        <w:rPr>
          <w:rFonts w:ascii="Times New Roman" w:eastAsia="Times New Roman" w:hAnsi="Times New Roman"/>
          <w:b/>
          <w:kern w:val="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16"/>
          <w:sz w:val="24"/>
          <w:szCs w:val="24"/>
          <w:lang w:eastAsia="ru-RU"/>
        </w:rPr>
        <w:t>осознанно строят речевое высказывание в устной форме, находят ответы на вопросы  или формулируют  ответы на вопросы собеседника, осуществляют поиск необходимой информации</w:t>
      </w:r>
    </w:p>
    <w:p w:rsidR="00C4554E" w:rsidRDefault="00C4554E" w:rsidP="00C4554E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</w:p>
    <w:p w:rsidR="00C4554E" w:rsidRPr="00615FA8" w:rsidRDefault="00C4554E" w:rsidP="00C4554E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  <w:lang w:eastAsia="ru-RU"/>
        </w:rPr>
      </w:pPr>
    </w:p>
    <w:p w:rsidR="00C4554E" w:rsidRPr="00A64A87" w:rsidRDefault="00C4554E" w:rsidP="00C455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7BF0">
        <w:rPr>
          <w:rFonts w:ascii="Times New Roman" w:hAnsi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/>
          <w:sz w:val="24"/>
          <w:szCs w:val="24"/>
        </w:rPr>
        <w:t>учебник, рабочая тетрадь</w:t>
      </w:r>
      <w:r w:rsidR="008659C3">
        <w:rPr>
          <w:rFonts w:ascii="Times New Roman" w:hAnsi="Times New Roman"/>
          <w:sz w:val="24"/>
          <w:szCs w:val="24"/>
        </w:rPr>
        <w:t>, карточки.</w:t>
      </w:r>
      <w:r w:rsidR="009651B4">
        <w:rPr>
          <w:rFonts w:ascii="Times New Roman" w:hAnsi="Times New Roman"/>
          <w:sz w:val="24"/>
          <w:szCs w:val="24"/>
        </w:rPr>
        <w:t xml:space="preserve"> </w:t>
      </w:r>
      <w:r w:rsidRPr="00587BF0">
        <w:rPr>
          <w:rFonts w:ascii="Times New Roman" w:hAnsi="Times New Roman"/>
          <w:sz w:val="24"/>
          <w:szCs w:val="24"/>
        </w:rPr>
        <w:t xml:space="preserve"> </w:t>
      </w:r>
    </w:p>
    <w:p w:rsidR="00C4554E" w:rsidRPr="00C4554E" w:rsidRDefault="00C4554E" w:rsidP="00C4554E">
      <w:pPr>
        <w:pStyle w:val="a3"/>
        <w:jc w:val="both"/>
        <w:rPr>
          <w:sz w:val="24"/>
          <w:szCs w:val="24"/>
        </w:rPr>
      </w:pPr>
      <w:r w:rsidRPr="001006BA">
        <w:rPr>
          <w:b/>
          <w:sz w:val="24"/>
          <w:szCs w:val="24"/>
        </w:rPr>
        <w:t>Цель деятельности педагог</w:t>
      </w:r>
      <w:r w:rsidR="00536AC2">
        <w:rPr>
          <w:b/>
          <w:sz w:val="24"/>
          <w:szCs w:val="24"/>
        </w:rPr>
        <w:t>а:</w:t>
      </w:r>
      <w:r>
        <w:rPr>
          <w:sz w:val="24"/>
          <w:szCs w:val="24"/>
        </w:rPr>
        <w:t xml:space="preserve"> создать условия для формирования у учащихся умений использовать в речи лексический материал по данной теме, обеспечить развит</w:t>
      </w:r>
      <w:r w:rsidR="00536AC2">
        <w:rPr>
          <w:sz w:val="24"/>
          <w:szCs w:val="24"/>
        </w:rPr>
        <w:t xml:space="preserve">ие навыков </w:t>
      </w:r>
      <w:proofErr w:type="spellStart"/>
      <w:r w:rsidR="00536AC2">
        <w:rPr>
          <w:sz w:val="24"/>
          <w:szCs w:val="24"/>
        </w:rPr>
        <w:t>аудирования</w:t>
      </w:r>
      <w:proofErr w:type="spellEnd"/>
      <w:r w:rsidR="00536AC2">
        <w:rPr>
          <w:sz w:val="24"/>
          <w:szCs w:val="24"/>
        </w:rPr>
        <w:t xml:space="preserve"> и говорения,</w:t>
      </w:r>
      <w:r>
        <w:rPr>
          <w:sz w:val="24"/>
          <w:szCs w:val="24"/>
        </w:rPr>
        <w:t xml:space="preserve"> способствовать развитию логического мышления, коммуникативных умений</w:t>
      </w:r>
      <w:r w:rsidR="00536AC2">
        <w:rPr>
          <w:sz w:val="24"/>
          <w:szCs w:val="24"/>
        </w:rPr>
        <w:t>.</w:t>
      </w:r>
    </w:p>
    <w:p w:rsidR="00C4554E" w:rsidRPr="00C4554E" w:rsidRDefault="00C4554E" w:rsidP="00C4554E">
      <w:pPr>
        <w:pStyle w:val="a3"/>
        <w:jc w:val="both"/>
        <w:rPr>
          <w:sz w:val="24"/>
          <w:szCs w:val="24"/>
        </w:rPr>
      </w:pPr>
    </w:p>
    <w:p w:rsidR="00C4554E" w:rsidRDefault="00C4554E" w:rsidP="00C4554E">
      <w:pPr>
        <w:pStyle w:val="a3"/>
        <w:jc w:val="both"/>
        <w:rPr>
          <w:sz w:val="24"/>
          <w:szCs w:val="24"/>
        </w:rPr>
      </w:pPr>
    </w:p>
    <w:p w:rsidR="008D0517" w:rsidRDefault="008D0517" w:rsidP="00C4554E">
      <w:pPr>
        <w:pStyle w:val="a3"/>
        <w:jc w:val="both"/>
        <w:rPr>
          <w:sz w:val="24"/>
          <w:szCs w:val="24"/>
        </w:rPr>
      </w:pPr>
    </w:p>
    <w:p w:rsidR="008D0517" w:rsidRDefault="008D0517" w:rsidP="00C4554E">
      <w:pPr>
        <w:pStyle w:val="a3"/>
        <w:jc w:val="both"/>
        <w:rPr>
          <w:sz w:val="24"/>
          <w:szCs w:val="24"/>
        </w:rPr>
      </w:pPr>
    </w:p>
    <w:p w:rsidR="008D0517" w:rsidRDefault="008D0517" w:rsidP="00C4554E">
      <w:pPr>
        <w:pStyle w:val="a3"/>
        <w:jc w:val="both"/>
        <w:rPr>
          <w:sz w:val="24"/>
          <w:szCs w:val="24"/>
        </w:rPr>
      </w:pPr>
    </w:p>
    <w:p w:rsidR="008D0517" w:rsidRDefault="008D0517" w:rsidP="00C4554E">
      <w:pPr>
        <w:pStyle w:val="a3"/>
        <w:jc w:val="both"/>
        <w:rPr>
          <w:sz w:val="24"/>
          <w:szCs w:val="24"/>
        </w:rPr>
      </w:pPr>
    </w:p>
    <w:p w:rsidR="008D0517" w:rsidRDefault="008D0517" w:rsidP="00C4554E">
      <w:pPr>
        <w:pStyle w:val="a3"/>
        <w:jc w:val="both"/>
        <w:rPr>
          <w:sz w:val="24"/>
          <w:szCs w:val="24"/>
        </w:rPr>
      </w:pPr>
    </w:p>
    <w:p w:rsidR="008D0517" w:rsidRDefault="008D0517" w:rsidP="00C4554E">
      <w:pPr>
        <w:pStyle w:val="a3"/>
        <w:jc w:val="both"/>
        <w:rPr>
          <w:sz w:val="24"/>
          <w:szCs w:val="24"/>
        </w:rPr>
      </w:pPr>
    </w:p>
    <w:p w:rsidR="008D0517" w:rsidRDefault="008D0517" w:rsidP="00C4554E">
      <w:pPr>
        <w:pStyle w:val="a3"/>
        <w:jc w:val="both"/>
        <w:rPr>
          <w:sz w:val="24"/>
          <w:szCs w:val="24"/>
        </w:rPr>
      </w:pPr>
    </w:p>
    <w:p w:rsidR="008D0517" w:rsidRDefault="008D0517" w:rsidP="00C4554E">
      <w:pPr>
        <w:pStyle w:val="a3"/>
        <w:jc w:val="both"/>
        <w:rPr>
          <w:sz w:val="24"/>
          <w:szCs w:val="24"/>
        </w:rPr>
      </w:pPr>
    </w:p>
    <w:p w:rsidR="008D0517" w:rsidRDefault="008D0517" w:rsidP="00C4554E">
      <w:pPr>
        <w:pStyle w:val="a3"/>
        <w:jc w:val="both"/>
        <w:rPr>
          <w:sz w:val="24"/>
          <w:szCs w:val="24"/>
        </w:rPr>
      </w:pPr>
    </w:p>
    <w:p w:rsidR="008D0517" w:rsidRDefault="008D0517" w:rsidP="00C4554E">
      <w:pPr>
        <w:pStyle w:val="a3"/>
        <w:jc w:val="both"/>
        <w:rPr>
          <w:sz w:val="24"/>
          <w:szCs w:val="24"/>
        </w:rPr>
      </w:pPr>
    </w:p>
    <w:p w:rsidR="008D0517" w:rsidRPr="00C4554E" w:rsidRDefault="008D0517" w:rsidP="00C4554E">
      <w:pPr>
        <w:pStyle w:val="a3"/>
        <w:jc w:val="both"/>
        <w:rPr>
          <w:sz w:val="24"/>
          <w:szCs w:val="24"/>
        </w:rPr>
      </w:pPr>
    </w:p>
    <w:p w:rsidR="00C4554E" w:rsidRPr="00C4554E" w:rsidRDefault="00C4554E" w:rsidP="00C4554E">
      <w:pPr>
        <w:pStyle w:val="a3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2363"/>
        <w:gridCol w:w="4204"/>
        <w:gridCol w:w="3157"/>
        <w:gridCol w:w="2798"/>
        <w:gridCol w:w="1607"/>
      </w:tblGrid>
      <w:tr w:rsidR="00C4554E" w:rsidRPr="00ED02C1" w:rsidTr="00E93800">
        <w:tc>
          <w:tcPr>
            <w:tcW w:w="657" w:type="dxa"/>
            <w:vMerge w:val="restart"/>
          </w:tcPr>
          <w:p w:rsidR="00C4554E" w:rsidRPr="00ED02C1" w:rsidRDefault="00C4554E" w:rsidP="00A24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2C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3" w:type="dxa"/>
            <w:vMerge w:val="restart"/>
          </w:tcPr>
          <w:p w:rsidR="00C4554E" w:rsidRPr="00ED02C1" w:rsidRDefault="00C4554E" w:rsidP="00A24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2C1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7361" w:type="dxa"/>
            <w:gridSpan w:val="2"/>
          </w:tcPr>
          <w:p w:rsidR="00C4554E" w:rsidRPr="00ED02C1" w:rsidRDefault="00C4554E" w:rsidP="00A24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2C1"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798" w:type="dxa"/>
            <w:vMerge w:val="restart"/>
          </w:tcPr>
          <w:p w:rsidR="00C4554E" w:rsidRPr="00ED02C1" w:rsidRDefault="00C4554E" w:rsidP="00A2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2C1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607" w:type="dxa"/>
            <w:vMerge w:val="restart"/>
          </w:tcPr>
          <w:p w:rsidR="00C4554E" w:rsidRPr="00ED02C1" w:rsidRDefault="00C4554E" w:rsidP="00A24B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2C1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C4554E" w:rsidRPr="00ED02C1" w:rsidTr="00E93800">
        <w:tc>
          <w:tcPr>
            <w:tcW w:w="657" w:type="dxa"/>
            <w:vMerge/>
          </w:tcPr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C4554E" w:rsidRPr="00ED02C1" w:rsidRDefault="00C4554E" w:rsidP="00A24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2C1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57" w:type="dxa"/>
          </w:tcPr>
          <w:p w:rsidR="00C4554E" w:rsidRPr="00ED02C1" w:rsidRDefault="00C4554E" w:rsidP="00A24B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2C1">
              <w:rPr>
                <w:rFonts w:ascii="Times New Roman" w:hAnsi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2798" w:type="dxa"/>
            <w:vMerge/>
          </w:tcPr>
          <w:p w:rsidR="00C4554E" w:rsidRPr="00ED02C1" w:rsidRDefault="00C4554E" w:rsidP="00A2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4554E" w:rsidRPr="00ED02C1" w:rsidRDefault="00C4554E" w:rsidP="00A24B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54E" w:rsidRPr="00ED02C1" w:rsidTr="00E93800">
        <w:tc>
          <w:tcPr>
            <w:tcW w:w="657" w:type="dxa"/>
          </w:tcPr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2C1">
              <w:rPr>
                <w:rFonts w:ascii="Times New Roman" w:hAnsi="Times New Roman"/>
                <w:b/>
                <w:sz w:val="24"/>
                <w:szCs w:val="24"/>
              </w:rPr>
              <w:t>Организационный этап.</w:t>
            </w: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C1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ED02C1">
              <w:rPr>
                <w:rFonts w:ascii="Times New Roman" w:hAnsi="Times New Roman"/>
                <w:sz w:val="24"/>
                <w:szCs w:val="24"/>
              </w:rPr>
              <w:t xml:space="preserve">: Включение </w:t>
            </w:r>
            <w:proofErr w:type="gramStart"/>
            <w:r w:rsidRPr="00ED02C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D02C1">
              <w:rPr>
                <w:rFonts w:ascii="Times New Roman" w:hAnsi="Times New Roman"/>
                <w:sz w:val="24"/>
                <w:szCs w:val="24"/>
              </w:rPr>
              <w:t xml:space="preserve"> в деятельность на личностно-значимом уровне</w:t>
            </w:r>
          </w:p>
          <w:p w:rsidR="002B054B" w:rsidRDefault="002B054B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54B" w:rsidRDefault="002B054B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54B" w:rsidRDefault="002B054B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54B" w:rsidRDefault="002B054B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054B" w:rsidRPr="00ED02C1" w:rsidRDefault="002B054B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02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 </w:t>
            </w:r>
            <w:r w:rsidRPr="00ED02C1">
              <w:rPr>
                <w:rFonts w:ascii="Times New Roman" w:hAnsi="Times New Roman"/>
                <w:b/>
                <w:sz w:val="24"/>
                <w:szCs w:val="24"/>
              </w:rPr>
              <w:t>Приветствие</w:t>
            </w:r>
            <w:r w:rsidRPr="00ED02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D02C1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  <w:r w:rsidRPr="00ED02C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4554E" w:rsidRDefault="004A169E" w:rsidP="00A2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Good morning, children</w:t>
            </w:r>
            <w:r w:rsidR="00C4554E" w:rsidRPr="00ED02C1">
              <w:rPr>
                <w:rFonts w:ascii="Times New Roman" w:hAnsi="Times New Roman"/>
                <w:sz w:val="24"/>
                <w:szCs w:val="24"/>
                <w:lang w:val="en-GB"/>
              </w:rPr>
              <w:t>! I</w:t>
            </w:r>
            <w:r w:rsidR="00C4554E" w:rsidRPr="00ED02C1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="00C4554E" w:rsidRPr="00ED02C1">
              <w:rPr>
                <w:rFonts w:ascii="Times New Roman" w:hAnsi="Times New Roman"/>
                <w:sz w:val="24"/>
                <w:szCs w:val="24"/>
                <w:lang w:val="en-GB"/>
              </w:rPr>
              <w:t>m</w:t>
            </w:r>
            <w:r w:rsidR="00C4554E" w:rsidRPr="00ED02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4554E" w:rsidRPr="00ED02C1">
              <w:rPr>
                <w:rFonts w:ascii="Times New Roman" w:hAnsi="Times New Roman"/>
                <w:sz w:val="24"/>
                <w:szCs w:val="24"/>
                <w:lang w:val="en-GB"/>
              </w:rPr>
              <w:t>glad</w:t>
            </w:r>
            <w:r w:rsidR="00C4554E" w:rsidRPr="00ED02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4554E" w:rsidRPr="00ED02C1">
              <w:rPr>
                <w:rFonts w:ascii="Times New Roman" w:hAnsi="Times New Roman"/>
                <w:sz w:val="24"/>
                <w:szCs w:val="24"/>
                <w:lang w:val="en-GB"/>
              </w:rPr>
              <w:t>to</w:t>
            </w:r>
            <w:r w:rsidR="00C4554E" w:rsidRPr="00ED02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4554E" w:rsidRPr="00ED02C1">
              <w:rPr>
                <w:rFonts w:ascii="Times New Roman" w:hAnsi="Times New Roman"/>
                <w:sz w:val="24"/>
                <w:szCs w:val="24"/>
                <w:lang w:val="en-GB"/>
              </w:rPr>
              <w:t>see</w:t>
            </w:r>
            <w:r w:rsidR="00C4554E" w:rsidRPr="00ED02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4554E" w:rsidRPr="00ED02C1">
              <w:rPr>
                <w:rFonts w:ascii="Times New Roman" w:hAnsi="Times New Roman"/>
                <w:sz w:val="24"/>
                <w:szCs w:val="24"/>
                <w:lang w:val="en-GB"/>
              </w:rPr>
              <w:t>you.</w:t>
            </w:r>
            <w:r w:rsidR="00C4554E" w:rsidRPr="00ED02C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C4554E" w:rsidRPr="00ED02C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дравствуйте, дети</w:t>
            </w:r>
            <w:r w:rsidR="00C4554E" w:rsidRPr="00ED02C1">
              <w:rPr>
                <w:rFonts w:ascii="Times New Roman" w:hAnsi="Times New Roman"/>
                <w:sz w:val="24"/>
                <w:szCs w:val="24"/>
              </w:rPr>
              <w:t>!</w:t>
            </w:r>
            <w:proofErr w:type="gramEnd"/>
            <w:r w:rsidR="00C4554E" w:rsidRPr="00ED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4554E" w:rsidRPr="00ED02C1">
              <w:rPr>
                <w:rFonts w:ascii="Times New Roman" w:hAnsi="Times New Roman"/>
                <w:sz w:val="24"/>
                <w:szCs w:val="24"/>
              </w:rPr>
              <w:t>Я</w:t>
            </w:r>
            <w:r w:rsidR="00C4554E" w:rsidRPr="001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54E" w:rsidRPr="00ED02C1">
              <w:rPr>
                <w:rFonts w:ascii="Times New Roman" w:hAnsi="Times New Roman"/>
                <w:sz w:val="24"/>
                <w:szCs w:val="24"/>
              </w:rPr>
              <w:t>рада</w:t>
            </w:r>
            <w:r w:rsidR="00C4554E" w:rsidRPr="001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54E" w:rsidRPr="00ED02C1">
              <w:rPr>
                <w:rFonts w:ascii="Times New Roman" w:hAnsi="Times New Roman"/>
                <w:sz w:val="24"/>
                <w:szCs w:val="24"/>
              </w:rPr>
              <w:t>вас</w:t>
            </w:r>
            <w:r w:rsidR="00C4554E" w:rsidRPr="001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54E" w:rsidRPr="00ED02C1">
              <w:rPr>
                <w:rFonts w:ascii="Times New Roman" w:hAnsi="Times New Roman"/>
                <w:sz w:val="24"/>
                <w:szCs w:val="24"/>
              </w:rPr>
              <w:t>видеть</w:t>
            </w:r>
            <w:r w:rsidR="00C4554E" w:rsidRPr="00186081">
              <w:rPr>
                <w:rFonts w:ascii="Times New Roman" w:hAnsi="Times New Roman"/>
                <w:sz w:val="24"/>
                <w:szCs w:val="24"/>
              </w:rPr>
              <w:t>)</w:t>
            </w:r>
            <w:r w:rsidR="00923996" w:rsidRPr="001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996">
              <w:rPr>
                <w:rFonts w:ascii="Times New Roman" w:hAnsi="Times New Roman"/>
                <w:sz w:val="24"/>
                <w:szCs w:val="24"/>
                <w:lang w:val="en-US"/>
              </w:rPr>
              <w:t>Take</w:t>
            </w:r>
            <w:r w:rsidR="00923996" w:rsidRPr="001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996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="00923996" w:rsidRPr="001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996">
              <w:rPr>
                <w:rFonts w:ascii="Times New Roman" w:hAnsi="Times New Roman"/>
                <w:sz w:val="24"/>
                <w:szCs w:val="24"/>
                <w:lang w:val="en-US"/>
              </w:rPr>
              <w:t>seats</w:t>
            </w:r>
            <w:r w:rsidR="00923996" w:rsidRPr="001860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23996">
              <w:rPr>
                <w:rFonts w:ascii="Times New Roman" w:hAnsi="Times New Roman"/>
                <w:sz w:val="24"/>
                <w:szCs w:val="24"/>
                <w:lang w:val="en-US"/>
              </w:rPr>
              <w:t>please</w:t>
            </w:r>
            <w:r w:rsidR="00923996" w:rsidRPr="0018608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23996" w:rsidRPr="001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53CD1">
              <w:rPr>
                <w:rFonts w:ascii="Times New Roman" w:hAnsi="Times New Roman"/>
                <w:sz w:val="24"/>
                <w:szCs w:val="24"/>
                <w:lang w:val="en-US"/>
              </w:rPr>
              <w:t>Lets</w:t>
            </w:r>
            <w:proofErr w:type="spellEnd"/>
            <w:proofErr w:type="gramEnd"/>
            <w:r w:rsidR="00353C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gin our lesson. Who can tell us about the date and the day of the </w:t>
            </w:r>
            <w:proofErr w:type="gramStart"/>
            <w:r w:rsidR="00353CD1">
              <w:rPr>
                <w:rFonts w:ascii="Times New Roman" w:hAnsi="Times New Roman"/>
                <w:sz w:val="24"/>
                <w:szCs w:val="24"/>
                <w:lang w:val="en-US"/>
              </w:rPr>
              <w:t>week .</w:t>
            </w:r>
            <w:proofErr w:type="gramEnd"/>
            <w:r w:rsidR="00353C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53CD1">
              <w:rPr>
                <w:rFonts w:ascii="Times New Roman" w:hAnsi="Times New Roman"/>
                <w:sz w:val="24"/>
                <w:szCs w:val="24"/>
              </w:rPr>
              <w:t xml:space="preserve">После этого, спросить о настроении детей перед началом урока. </w:t>
            </w:r>
          </w:p>
          <w:p w:rsidR="00186081" w:rsidRPr="008D0517" w:rsidRDefault="00186081" w:rsidP="00A2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6081" w:rsidRPr="008D0517" w:rsidRDefault="00186081" w:rsidP="00A2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CD1" w:rsidRPr="00353CD1" w:rsidRDefault="00353CD1" w:rsidP="00A2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</w:t>
            </w:r>
            <w:r w:rsidRPr="008D0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8D0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out</w:t>
            </w:r>
            <w:r w:rsidRPr="008D0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8D0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od</w:t>
            </w:r>
            <w:r w:rsidRPr="008D0517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w me the cards</w:t>
            </w:r>
            <w:r w:rsidR="001860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which you can see your mood.</w:t>
            </w:r>
          </w:p>
          <w:p w:rsidR="00C4554E" w:rsidRPr="00353CD1" w:rsidRDefault="00C4554E" w:rsidP="00A2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4554E" w:rsidRDefault="00463D9A" w:rsidP="00A24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нетическая</w:t>
            </w:r>
            <w:r w:rsidRPr="008D05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рядка</w:t>
            </w:r>
            <w:r w:rsidRPr="008D05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463D9A" w:rsidRPr="00463D9A" w:rsidRDefault="00463D9A" w:rsidP="00A24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t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rain your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ungues</w:t>
            </w:r>
            <w:proofErr w:type="spellEnd"/>
            <w:r w:rsidR="002B05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.</w:t>
            </w:r>
            <w:proofErr w:type="gramEnd"/>
            <w:r w:rsidR="002B05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isten and </w:t>
            </w:r>
            <w:proofErr w:type="gramStart"/>
            <w:r w:rsidR="002B05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peat .</w:t>
            </w:r>
            <w:proofErr w:type="gramEnd"/>
          </w:p>
          <w:p w:rsidR="00C4554E" w:rsidRPr="002B054B" w:rsidRDefault="00C4554E" w:rsidP="00A2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63D9A" w:rsidRPr="002B054B" w:rsidRDefault="00463D9A" w:rsidP="00A2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63D9A" w:rsidRPr="002B054B" w:rsidRDefault="00463D9A" w:rsidP="00A2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63D9A" w:rsidRPr="00463D9A" w:rsidRDefault="00463D9A" w:rsidP="00A24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ая</w:t>
            </w:r>
            <w:r w:rsidRPr="00463D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рядка</w:t>
            </w:r>
            <w:r w:rsidRPr="00463D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463D9A" w:rsidRDefault="00463D9A" w:rsidP="00A2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3D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swer my question, please.</w:t>
            </w:r>
          </w:p>
          <w:p w:rsidR="00463D9A" w:rsidRDefault="00463D9A" w:rsidP="00A2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 were you doing</w:t>
            </w:r>
            <w:r w:rsidR="002B05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rom 5 pm till 6 pm yesterday?</w:t>
            </w:r>
          </w:p>
          <w:p w:rsidR="002B054B" w:rsidRPr="002B054B" w:rsidRDefault="002B054B" w:rsidP="00A2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ть карточки с ответам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4554E" w:rsidRDefault="00C4554E" w:rsidP="00A2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54B" w:rsidRDefault="002B054B" w:rsidP="00A2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54B" w:rsidRPr="00ED02C1" w:rsidRDefault="002B054B" w:rsidP="00A24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5AF2" w:rsidRDefault="00C4554E" w:rsidP="002B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2C1">
              <w:rPr>
                <w:rFonts w:ascii="Times New Roman" w:hAnsi="Times New Roman"/>
                <w:sz w:val="24"/>
                <w:szCs w:val="24"/>
              </w:rPr>
              <w:lastRenderedPageBreak/>
              <w:t>Наде</w:t>
            </w:r>
            <w:r w:rsidR="009651B4">
              <w:rPr>
                <w:rFonts w:ascii="Times New Roman" w:hAnsi="Times New Roman"/>
                <w:sz w:val="24"/>
                <w:szCs w:val="24"/>
              </w:rPr>
              <w:t xml:space="preserve">юсь, что наш урок пройдет </w:t>
            </w:r>
            <w:r w:rsidR="00A67A12">
              <w:rPr>
                <w:rFonts w:ascii="Times New Roman" w:hAnsi="Times New Roman"/>
                <w:sz w:val="24"/>
                <w:szCs w:val="24"/>
              </w:rPr>
              <w:t xml:space="preserve"> энергично и с </w:t>
            </w:r>
            <w:r w:rsidRPr="00ED02C1">
              <w:rPr>
                <w:rFonts w:ascii="Times New Roman" w:hAnsi="Times New Roman"/>
                <w:sz w:val="24"/>
                <w:szCs w:val="24"/>
              </w:rPr>
              <w:t xml:space="preserve"> хорошим настроением. </w:t>
            </w:r>
          </w:p>
          <w:p w:rsidR="00C4554E" w:rsidRPr="008D0517" w:rsidRDefault="00C4554E" w:rsidP="002B0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C4554E" w:rsidRPr="0018608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608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ED02C1">
              <w:rPr>
                <w:rFonts w:ascii="Times New Roman" w:hAnsi="Times New Roman"/>
                <w:b/>
                <w:sz w:val="24"/>
                <w:szCs w:val="24"/>
              </w:rPr>
              <w:t>Приветствие</w:t>
            </w:r>
            <w:r w:rsidRPr="001860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02C1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  <w:r w:rsidRPr="0018608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C1">
              <w:rPr>
                <w:rFonts w:ascii="Times New Roman" w:hAnsi="Times New Roman"/>
                <w:sz w:val="24"/>
                <w:szCs w:val="24"/>
                <w:lang w:val="en-GB"/>
              </w:rPr>
              <w:t>Good</w:t>
            </w:r>
            <w:r w:rsidR="004A169E" w:rsidRPr="001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69E">
              <w:rPr>
                <w:rFonts w:ascii="Times New Roman" w:hAnsi="Times New Roman"/>
                <w:sz w:val="24"/>
                <w:szCs w:val="24"/>
                <w:lang w:val="en-US"/>
              </w:rPr>
              <w:t>morning</w:t>
            </w:r>
            <w:r w:rsidR="00186081" w:rsidRPr="00186081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186081" w:rsidRDefault="00186081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адятся на места. </w:t>
            </w:r>
          </w:p>
          <w:p w:rsidR="00186081" w:rsidRDefault="00186081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081" w:rsidRPr="00186081" w:rsidRDefault="00186081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елающий ребен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ча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ой день и какое число сегодня.</w:t>
            </w:r>
          </w:p>
          <w:p w:rsidR="00C4554E" w:rsidRDefault="00186081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day is the 23 of January. Today</w:t>
            </w:r>
            <w:r w:rsidRPr="008D0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8D0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uesday</w:t>
            </w:r>
            <w:r w:rsidRPr="008D05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6081" w:rsidRDefault="00186081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081" w:rsidRPr="00186081" w:rsidRDefault="00186081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днимают карточки, на которых видят свое настроение</w:t>
            </w:r>
            <w:r w:rsidR="00463D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6081" w:rsidRPr="00186081" w:rsidRDefault="00186081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6081" w:rsidRPr="00186081" w:rsidRDefault="00463D9A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прослушивают и повторяют слова за диктором. </w:t>
            </w:r>
          </w:p>
          <w:p w:rsidR="009651B4" w:rsidRPr="00186081" w:rsidRDefault="009651B4" w:rsidP="00A24B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54B" w:rsidRDefault="002B054B" w:rsidP="00A24B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B054B" w:rsidRPr="00C45AF2" w:rsidRDefault="002B054B" w:rsidP="00A24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, вытягивая</w:t>
            </w:r>
            <w:r w:rsidR="00C45AF2">
              <w:rPr>
                <w:rFonts w:ascii="Times New Roman" w:hAnsi="Times New Roman"/>
                <w:sz w:val="24"/>
                <w:szCs w:val="24"/>
              </w:rPr>
              <w:t xml:space="preserve"> ответ из предложенных карточек</w:t>
            </w:r>
            <w:r w:rsidR="00C45AF2" w:rsidRPr="00C45A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554E" w:rsidRPr="00ED02C1" w:rsidRDefault="00C4554E" w:rsidP="00A24BCC">
            <w:pPr>
              <w:rPr>
                <w:rFonts w:ascii="Times New Roman" w:hAnsi="Times New Roman"/>
                <w:sz w:val="24"/>
                <w:szCs w:val="24"/>
              </w:rPr>
            </w:pPr>
            <w:r w:rsidRPr="00ED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4FC">
              <w:rPr>
                <w:rFonts w:ascii="Times New Roman" w:hAnsi="Times New Roman"/>
                <w:b/>
                <w:sz w:val="24"/>
                <w:szCs w:val="24"/>
              </w:rPr>
              <w:t>Настраиваются</w:t>
            </w:r>
            <w:r w:rsidRPr="00ED02C1">
              <w:rPr>
                <w:rFonts w:ascii="Times New Roman" w:hAnsi="Times New Roman"/>
                <w:b/>
                <w:sz w:val="24"/>
                <w:szCs w:val="24"/>
              </w:rPr>
              <w:t xml:space="preserve"> на работу</w:t>
            </w:r>
            <w:r w:rsidRPr="00ED02C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554E" w:rsidRPr="00ED02C1" w:rsidRDefault="00C4554E" w:rsidP="00A24B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8D05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Личностные:</w:t>
            </w:r>
            <w:r w:rsidRPr="00ED02C1">
              <w:rPr>
                <w:rFonts w:ascii="Times New Roman" w:hAnsi="Times New Roman"/>
                <w:sz w:val="24"/>
                <w:szCs w:val="24"/>
              </w:rPr>
              <w:t xml:space="preserve"> формирование интереса (мотивации) к учению.</w:t>
            </w: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02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ED02C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ED02C1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, слушать и понимать других.</w:t>
            </w:r>
          </w:p>
        </w:tc>
        <w:tc>
          <w:tcPr>
            <w:tcW w:w="1607" w:type="dxa"/>
          </w:tcPr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54E" w:rsidRPr="00ED02C1" w:rsidTr="00E93800">
        <w:tc>
          <w:tcPr>
            <w:tcW w:w="657" w:type="dxa"/>
          </w:tcPr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C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3" w:type="dxa"/>
          </w:tcPr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C1">
              <w:rPr>
                <w:rFonts w:ascii="Times New Roman" w:hAnsi="Times New Roman"/>
                <w:b/>
                <w:sz w:val="24"/>
                <w:szCs w:val="24"/>
              </w:rPr>
              <w:t>Постановка цели и задач урока. Мотивация учебной деятельности учащихся. Цель</w:t>
            </w:r>
            <w:r w:rsidRPr="00ED02C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C1">
              <w:rPr>
                <w:rFonts w:ascii="Times New Roman" w:hAnsi="Times New Roman"/>
                <w:sz w:val="24"/>
                <w:szCs w:val="24"/>
              </w:rPr>
              <w:t xml:space="preserve"> Учащимся было предложено самостоятельно определить тему урока. На этом этапе учащимся предлагалось догадаться, что обозначают слова,  с опорой на иллюстрации</w:t>
            </w:r>
          </w:p>
          <w:p w:rsidR="005F67AC" w:rsidRDefault="000B5685" w:rsidP="00A24BC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4554E" w:rsidRPr="00ED02C1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="00C4554E" w:rsidRPr="00ED02C1">
              <w:rPr>
                <w:rFonts w:ascii="Times New Roman" w:hAnsi="Times New Roman"/>
                <w:sz w:val="24"/>
                <w:szCs w:val="24"/>
              </w:rPr>
              <w:t>ронтальная</w:t>
            </w:r>
            <w:proofErr w:type="spellEnd"/>
            <w:r w:rsidR="00C4554E" w:rsidRPr="00ED02C1">
              <w:rPr>
                <w:rFonts w:ascii="Times New Roman" w:hAnsi="Times New Roman"/>
                <w:sz w:val="24"/>
                <w:szCs w:val="24"/>
              </w:rPr>
              <w:t>,</w:t>
            </w:r>
            <w:r w:rsidR="005F67AC">
              <w:rPr>
                <w:rFonts w:ascii="Times New Roman" w:hAnsi="Times New Roman"/>
                <w:sz w:val="24"/>
                <w:szCs w:val="24"/>
              </w:rPr>
              <w:t xml:space="preserve"> а именно словесная и наглядная </w:t>
            </w:r>
            <w:r w:rsidR="00C4554E" w:rsidRPr="00ED02C1">
              <w:rPr>
                <w:rFonts w:ascii="Times New Roman" w:hAnsi="Times New Roman"/>
                <w:sz w:val="24"/>
                <w:szCs w:val="24"/>
              </w:rPr>
              <w:t xml:space="preserve">передача учебной информации путем обмена информации между учителем и учащимися, что </w:t>
            </w:r>
            <w:r w:rsidR="00C4554E" w:rsidRPr="00ED02C1">
              <w:rPr>
                <w:rFonts w:ascii="Times New Roman" w:hAnsi="Times New Roman"/>
                <w:sz w:val="24"/>
                <w:szCs w:val="24"/>
              </w:rPr>
              <w:lastRenderedPageBreak/>
              <w:t>привело к постановке самими учащимися темы цели урока. Метод: проблемно – поисковый</w:t>
            </w:r>
            <w:r w:rsidR="005F67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24AE" w:rsidRDefault="008624AE" w:rsidP="002039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24AE" w:rsidRDefault="008624AE" w:rsidP="002039D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490" w:rsidRDefault="00C24490" w:rsidP="002039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4490" w:rsidRDefault="00C24490" w:rsidP="002039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39DA" w:rsidRPr="008624AE" w:rsidRDefault="002039DA" w:rsidP="002039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24AE">
              <w:rPr>
                <w:rFonts w:ascii="Times New Roman" w:hAnsi="Times New Roman"/>
                <w:b/>
                <w:sz w:val="24"/>
                <w:szCs w:val="24"/>
              </w:rPr>
              <w:t>Систематизация знаний и умений.</w:t>
            </w:r>
          </w:p>
          <w:p w:rsidR="00AB6056" w:rsidRPr="00D34A21" w:rsidRDefault="00AB6056" w:rsidP="00A24B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6056" w:rsidRPr="00D34A21" w:rsidRDefault="00AB6056" w:rsidP="00A24B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6056" w:rsidRPr="00D34A21" w:rsidRDefault="00AB6056" w:rsidP="00A24B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6056" w:rsidRPr="00D34A21" w:rsidRDefault="00AB6056" w:rsidP="00A24B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6056" w:rsidRPr="00D34A21" w:rsidRDefault="00AB6056" w:rsidP="00A24B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9DA" w:rsidRDefault="002039DA" w:rsidP="00A24B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9DA" w:rsidRDefault="002039DA" w:rsidP="00A24B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9DA" w:rsidRDefault="002039DA" w:rsidP="00A24B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39DA" w:rsidRDefault="002039DA" w:rsidP="00A24B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6056" w:rsidRPr="001F3F8A" w:rsidRDefault="001F3F8A" w:rsidP="00A24B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.</w:t>
            </w: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8D0517" w:rsidRPr="00C45AF2" w:rsidRDefault="008D0517" w:rsidP="008D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Look at the blackboard and say: What is the topic of our lesson today? </w:t>
            </w:r>
          </w:p>
          <w:p w:rsidR="00C4554E" w:rsidRPr="008D0517" w:rsidRDefault="008D0517" w:rsidP="008D0517">
            <w:pPr>
              <w:tabs>
                <w:tab w:val="left" w:pos="2685"/>
              </w:tabs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D02C1">
              <w:rPr>
                <w:rFonts w:ascii="Times New Roman" w:hAnsi="Times New Roman"/>
                <w:sz w:val="24"/>
                <w:szCs w:val="24"/>
                <w:lang w:val="en-US"/>
              </w:rPr>
              <w:t>But</w:t>
            </w:r>
            <w:r w:rsidRPr="007859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02C1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7859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02C1">
              <w:rPr>
                <w:rFonts w:ascii="Times New Roman" w:hAnsi="Times New Roman"/>
                <w:sz w:val="24"/>
                <w:szCs w:val="24"/>
                <w:lang w:val="en-US"/>
              </w:rPr>
              <w:t>happened</w:t>
            </w:r>
            <w:r w:rsidRPr="007859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r w:rsidRPr="00ED02C1"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7859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02C1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7859A1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ED02C1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7859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02C1">
              <w:rPr>
                <w:rFonts w:ascii="Times New Roman" w:hAnsi="Times New Roman"/>
                <w:sz w:val="24"/>
                <w:szCs w:val="24"/>
                <w:lang w:val="en-US"/>
              </w:rPr>
              <w:t>start</w:t>
            </w:r>
            <w:r w:rsidRPr="007859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02C1">
              <w:rPr>
                <w:rFonts w:ascii="Times New Roman" w:hAnsi="Times New Roman"/>
                <w:sz w:val="24"/>
                <w:szCs w:val="24"/>
                <w:lang w:val="en-US"/>
              </w:rPr>
              <w:t>our</w:t>
            </w:r>
            <w:r w:rsidRPr="007859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02C1">
              <w:rPr>
                <w:rFonts w:ascii="Times New Roman" w:hAnsi="Times New Roman"/>
                <w:sz w:val="24"/>
                <w:szCs w:val="24"/>
                <w:lang w:val="en-US"/>
              </w:rPr>
              <w:t>l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son</w:t>
            </w:r>
            <w:r w:rsidRPr="007859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r w:rsidRPr="00ED02C1">
              <w:rPr>
                <w:rFonts w:ascii="Times New Roman" w:hAnsi="Times New Roman"/>
                <w:sz w:val="24"/>
                <w:szCs w:val="24"/>
              </w:rPr>
              <w:t>Но</w:t>
            </w:r>
            <w:r w:rsidRPr="008D0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2C1">
              <w:rPr>
                <w:rFonts w:ascii="Times New Roman" w:hAnsi="Times New Roman"/>
                <w:sz w:val="24"/>
                <w:szCs w:val="24"/>
              </w:rPr>
              <w:t>что</w:t>
            </w:r>
            <w:r w:rsidRPr="008D0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2C1">
              <w:rPr>
                <w:rFonts w:ascii="Times New Roman" w:hAnsi="Times New Roman"/>
                <w:sz w:val="24"/>
                <w:szCs w:val="24"/>
              </w:rPr>
              <w:t>произошло</w:t>
            </w:r>
            <w:r w:rsidRPr="008D0517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ED02C1">
              <w:rPr>
                <w:rFonts w:ascii="Times New Roman" w:hAnsi="Times New Roman"/>
                <w:sz w:val="24"/>
                <w:szCs w:val="24"/>
              </w:rPr>
              <w:t xml:space="preserve">Мы не можем начать наш урок. </w:t>
            </w:r>
            <w:r w:rsidRPr="00C45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то 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путал все буквы в названии нашего урока, ох, но хорошо, что остались подсказки и мы можем догадаться и поставить буквы в нужном порядк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o can correct?</w:t>
            </w:r>
          </w:p>
          <w:p w:rsidR="00C4554E" w:rsidRPr="00FE54FC" w:rsidRDefault="00C4554E" w:rsidP="00A24BCC">
            <w:pPr>
              <w:tabs>
                <w:tab w:val="left" w:pos="2685"/>
              </w:tabs>
              <w:rPr>
                <w:rFonts w:ascii="Times New Roman" w:hAnsi="Times New Roman"/>
                <w:sz w:val="24"/>
                <w:szCs w:val="24"/>
              </w:rPr>
            </w:pPr>
            <w:r w:rsidRPr="00D34A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02C1">
              <w:rPr>
                <w:rFonts w:ascii="Times New Roman" w:hAnsi="Times New Roman"/>
                <w:sz w:val="24"/>
                <w:szCs w:val="24"/>
                <w:lang w:val="en-US"/>
              </w:rPr>
              <w:t>Children</w:t>
            </w:r>
            <w:r w:rsidRPr="00D34A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D02C1"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Pr="00D34A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02C1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D34A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D02C1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r w:rsidR="007859A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7859A1" w:rsidRPr="00D34A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859A1">
              <w:rPr>
                <w:rFonts w:ascii="Times New Roman" w:hAnsi="Times New Roman"/>
                <w:sz w:val="24"/>
                <w:szCs w:val="24"/>
                <w:lang w:val="en-US"/>
              </w:rPr>
              <w:t>board</w:t>
            </w:r>
            <w:r w:rsidR="007859A1" w:rsidRPr="00D34A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7859A1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="007859A1" w:rsidRPr="00D34A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859A1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="007859A1" w:rsidRPr="00D34A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859A1">
              <w:rPr>
                <w:rFonts w:ascii="Times New Roman" w:hAnsi="Times New Roman"/>
                <w:sz w:val="24"/>
                <w:szCs w:val="24"/>
                <w:lang w:val="en-US"/>
              </w:rPr>
              <w:t>see</w:t>
            </w:r>
            <w:r w:rsidR="007859A1" w:rsidRPr="00D34A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859A1">
              <w:rPr>
                <w:rFonts w:ascii="Times New Roman" w:hAnsi="Times New Roman"/>
                <w:sz w:val="24"/>
                <w:szCs w:val="24"/>
                <w:lang w:val="en-US"/>
              </w:rPr>
              <w:t>WAS</w:t>
            </w:r>
            <w:r w:rsidR="007859A1" w:rsidRPr="00D34A2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7859A1">
              <w:rPr>
                <w:rFonts w:ascii="Times New Roman" w:hAnsi="Times New Roman"/>
                <w:sz w:val="24"/>
                <w:szCs w:val="24"/>
                <w:lang w:val="en-US"/>
              </w:rPr>
              <w:t>WERE</w:t>
            </w:r>
            <w:r w:rsidR="007859A1" w:rsidRPr="00D34A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="007859A1">
              <w:rPr>
                <w:rFonts w:ascii="Times New Roman" w:hAnsi="Times New Roman"/>
                <w:sz w:val="24"/>
                <w:szCs w:val="24"/>
                <w:lang w:val="en-US"/>
              </w:rPr>
              <w:t>Ving</w:t>
            </w:r>
            <w:proofErr w:type="spellEnd"/>
            <w:r w:rsidRPr="00D34A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D02C1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Pr="007859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D02C1">
              <w:rPr>
                <w:rFonts w:ascii="Times New Roman" w:hAnsi="Times New Roman"/>
                <w:sz w:val="24"/>
                <w:szCs w:val="24"/>
              </w:rPr>
              <w:t>посмотрите</w:t>
            </w:r>
            <w:r w:rsidR="007859A1" w:rsidRPr="00785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9A1">
              <w:rPr>
                <w:rFonts w:ascii="Times New Roman" w:hAnsi="Times New Roman"/>
                <w:sz w:val="24"/>
                <w:szCs w:val="24"/>
              </w:rPr>
              <w:t>на</w:t>
            </w:r>
            <w:r w:rsidR="007859A1" w:rsidRPr="00785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9A1">
              <w:rPr>
                <w:rFonts w:ascii="Times New Roman" w:hAnsi="Times New Roman"/>
                <w:sz w:val="24"/>
                <w:szCs w:val="24"/>
              </w:rPr>
              <w:t>доску</w:t>
            </w:r>
            <w:r w:rsidR="007859A1" w:rsidRPr="007859A1">
              <w:rPr>
                <w:rFonts w:ascii="Times New Roman" w:hAnsi="Times New Roman"/>
                <w:sz w:val="24"/>
                <w:szCs w:val="24"/>
              </w:rPr>
              <w:t>.</w:t>
            </w:r>
            <w:r w:rsidR="007859A1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ED02C1">
              <w:rPr>
                <w:rFonts w:ascii="Times New Roman" w:hAnsi="Times New Roman"/>
                <w:sz w:val="24"/>
                <w:szCs w:val="24"/>
              </w:rPr>
              <w:t>то</w:t>
            </w:r>
            <w:r w:rsidR="007859A1">
              <w:rPr>
                <w:rFonts w:ascii="Times New Roman" w:hAnsi="Times New Roman"/>
                <w:sz w:val="24"/>
                <w:szCs w:val="24"/>
              </w:rPr>
              <w:t xml:space="preserve"> напоминает вам эта формула?</w:t>
            </w:r>
            <w:r w:rsidR="008D0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554E" w:rsidRPr="00FE54FC" w:rsidRDefault="00FE54FC" w:rsidP="00A24BCC">
            <w:pPr>
              <w:tabs>
                <w:tab w:val="left" w:pos="26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чь учащим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необходимости, сформулировать тему урока. </w:t>
            </w:r>
          </w:p>
          <w:p w:rsidR="00C4554E" w:rsidRPr="00FE54FC" w:rsidRDefault="00C4554E" w:rsidP="006B4083">
            <w:pPr>
              <w:tabs>
                <w:tab w:val="left" w:pos="2685"/>
              </w:tabs>
              <w:rPr>
                <w:rFonts w:ascii="Times New Roman" w:hAnsi="Times New Roman"/>
                <w:sz w:val="24"/>
                <w:szCs w:val="24"/>
              </w:rPr>
            </w:pPr>
            <w:r w:rsidRPr="00ED02C1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FE5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2C1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FE5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2C1">
              <w:rPr>
                <w:rFonts w:ascii="Times New Roman" w:hAnsi="Times New Roman"/>
                <w:sz w:val="24"/>
                <w:szCs w:val="24"/>
                <w:lang w:val="en-US"/>
              </w:rPr>
              <w:t>ri</w:t>
            </w:r>
            <w:r w:rsidR="001D7975">
              <w:rPr>
                <w:rFonts w:ascii="Times New Roman" w:hAnsi="Times New Roman"/>
                <w:sz w:val="24"/>
                <w:szCs w:val="24"/>
                <w:lang w:val="en-US"/>
              </w:rPr>
              <w:t>ght</w:t>
            </w:r>
            <w:r w:rsidR="001D7975" w:rsidRPr="00FE54FC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="00FE54FC">
              <w:rPr>
                <w:rFonts w:ascii="Times New Roman" w:hAnsi="Times New Roman"/>
                <w:sz w:val="24"/>
                <w:szCs w:val="24"/>
              </w:rPr>
              <w:t>Сегодня мы с вами будем повторять образование прошедшего длительного времени</w:t>
            </w:r>
          </w:p>
          <w:p w:rsidR="00FE54FC" w:rsidRPr="00FE54FC" w:rsidRDefault="006B4083" w:rsidP="006B40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40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54E" w:rsidRPr="006B408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4554E" w:rsidRPr="00ED02C1">
              <w:rPr>
                <w:rFonts w:ascii="Times New Roman" w:hAnsi="Times New Roman"/>
                <w:b/>
                <w:sz w:val="24"/>
                <w:szCs w:val="24"/>
              </w:rPr>
              <w:t>Помогает</w:t>
            </w:r>
            <w:r w:rsidR="00C4554E" w:rsidRPr="006B40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554E" w:rsidRPr="00ED02C1">
              <w:rPr>
                <w:rFonts w:ascii="Times New Roman" w:hAnsi="Times New Roman"/>
                <w:b/>
                <w:sz w:val="24"/>
                <w:szCs w:val="24"/>
              </w:rPr>
              <w:t>учащимся</w:t>
            </w:r>
            <w:r w:rsidR="00C4554E" w:rsidRPr="006B40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4554E" w:rsidRPr="00ED02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формулировать</w:t>
            </w:r>
            <w:r w:rsidR="00C4554E" w:rsidRPr="006B408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C4554E" w:rsidRPr="00ED02C1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="00FE54FC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  <w:r w:rsidR="00C4554E" w:rsidRPr="006B408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E54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4554E" w:rsidRPr="00ED02C1" w:rsidRDefault="00C4554E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E0122D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так, что мы будем делать </w:t>
            </w:r>
            <w:r w:rsidR="00C4554E" w:rsidRPr="00ED02C1">
              <w:rPr>
                <w:rFonts w:ascii="Times New Roman" w:hAnsi="Times New Roman"/>
                <w:sz w:val="24"/>
                <w:szCs w:val="24"/>
              </w:rPr>
              <w:t xml:space="preserve"> сегодня на уроке?)</w:t>
            </w:r>
          </w:p>
          <w:p w:rsidR="000B5685" w:rsidRDefault="00844061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олкнуть учащихся к формулировке цели и задач урока.</w:t>
            </w:r>
          </w:p>
          <w:p w:rsidR="00C24490" w:rsidRDefault="00C24490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 мы будем повторять, систематизировать знания по данной теме. Повторять образования разного рода предложений и пытаться  самим их составлять.</w:t>
            </w:r>
          </w:p>
          <w:p w:rsidR="00C24490" w:rsidRPr="00C24490" w:rsidRDefault="00C24490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398F" w:rsidRPr="00844061" w:rsidRDefault="00B5398F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39DA" w:rsidRDefault="002039DA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398F" w:rsidRPr="002039DA" w:rsidRDefault="00C24490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айте с вами вспомним все то, что мы проходили на прошлых уроках. Слова-подсказки на доске нам помогут. И так для начала выясним, что же это за в</w:t>
            </w:r>
            <w:r w:rsidRPr="00C24490">
              <w:rPr>
                <w:rFonts w:ascii="Times New Roman" w:hAnsi="Times New Roman"/>
                <w:b/>
                <w:sz w:val="24"/>
                <w:szCs w:val="24"/>
              </w:rPr>
              <w:t>ремя такое и как оно отличается от простого прошедшего времен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мочь детям выразить их мысли, наводя на подсказки на доске.</w:t>
            </w:r>
          </w:p>
          <w:p w:rsidR="00B5398F" w:rsidRPr="00D34A21" w:rsidRDefault="00B5398F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98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Pr="00B53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398F" w:rsidRPr="008624AE" w:rsidRDefault="00B5398F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398F" w:rsidRDefault="00B5398F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24AE" w:rsidRDefault="008624AE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24AE" w:rsidRDefault="008624AE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24AE" w:rsidRDefault="008624AE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24AE" w:rsidRDefault="008624AE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24AE" w:rsidRDefault="008624AE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24AE" w:rsidRPr="008624AE" w:rsidRDefault="008624AE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5398F" w:rsidRPr="007369F7" w:rsidRDefault="00B5398F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4061" w:rsidRPr="008624AE" w:rsidRDefault="008624AE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8624AE">
              <w:rPr>
                <w:rFonts w:ascii="Times New Roman" w:hAnsi="Times New Roman"/>
                <w:sz w:val="24"/>
                <w:szCs w:val="24"/>
              </w:rPr>
              <w:t>,</w:t>
            </w:r>
            <w:r w:rsidR="001F3F8A" w:rsidRPr="00862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F8A"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="001F3F8A" w:rsidRPr="008624AE">
              <w:rPr>
                <w:rFonts w:ascii="Times New Roman" w:hAnsi="Times New Roman"/>
                <w:sz w:val="24"/>
                <w:szCs w:val="24"/>
              </w:rPr>
              <w:t>’</w:t>
            </w:r>
            <w:r w:rsidR="001F3F8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F3F8A" w:rsidRPr="00862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F8A"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  <w:r w:rsidR="001F3F8A" w:rsidRPr="00862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F8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1F3F8A" w:rsidRPr="00862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F8A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862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st</w:t>
            </w:r>
            <w:r w:rsidRPr="00862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="001F3F8A" w:rsidRPr="008624AE">
              <w:rPr>
                <w:rFonts w:ascii="Times New Roman" w:hAnsi="Times New Roman"/>
                <w:sz w:val="24"/>
                <w:szCs w:val="24"/>
              </w:rPr>
              <w:t>(</w:t>
            </w:r>
            <w:r w:rsidR="001F3F8A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="001F3F8A" w:rsidRPr="008624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3F8A">
              <w:rPr>
                <w:rFonts w:ascii="Times New Roman" w:hAnsi="Times New Roman"/>
                <w:sz w:val="24"/>
                <w:szCs w:val="24"/>
              </w:rPr>
              <w:t>вы</w:t>
            </w:r>
            <w:r w:rsidR="001F3F8A" w:rsidRPr="00862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F8A">
              <w:rPr>
                <w:rFonts w:ascii="Times New Roman" w:hAnsi="Times New Roman"/>
                <w:sz w:val="24"/>
                <w:szCs w:val="24"/>
              </w:rPr>
              <w:t>поработали</w:t>
            </w:r>
            <w:r w:rsidR="001F3F8A" w:rsidRPr="00862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F8A">
              <w:rPr>
                <w:rFonts w:ascii="Times New Roman" w:hAnsi="Times New Roman"/>
                <w:sz w:val="24"/>
                <w:szCs w:val="24"/>
              </w:rPr>
              <w:t>хорошо</w:t>
            </w:r>
            <w:r w:rsidR="001F3F8A" w:rsidRPr="008624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F3F8A">
              <w:rPr>
                <w:rFonts w:ascii="Times New Roman" w:hAnsi="Times New Roman"/>
                <w:sz w:val="24"/>
                <w:szCs w:val="24"/>
              </w:rPr>
              <w:t>давайте</w:t>
            </w:r>
            <w:r w:rsidR="001F3F8A" w:rsidRPr="00862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F8A">
              <w:rPr>
                <w:rFonts w:ascii="Times New Roman" w:hAnsi="Times New Roman"/>
                <w:sz w:val="24"/>
                <w:szCs w:val="24"/>
              </w:rPr>
              <w:t>немножко</w:t>
            </w:r>
            <w:r w:rsidR="001F3F8A" w:rsidRPr="00862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F8A">
              <w:rPr>
                <w:rFonts w:ascii="Times New Roman" w:hAnsi="Times New Roman"/>
                <w:sz w:val="24"/>
                <w:szCs w:val="24"/>
              </w:rPr>
              <w:t>отдохнём</w:t>
            </w:r>
            <w:r w:rsidR="001F3F8A" w:rsidRPr="00862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F8A">
              <w:rPr>
                <w:rFonts w:ascii="Times New Roman" w:hAnsi="Times New Roman"/>
                <w:sz w:val="24"/>
                <w:szCs w:val="24"/>
              </w:rPr>
              <w:t>и</w:t>
            </w:r>
            <w:r w:rsidR="001F3F8A" w:rsidRPr="00862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F8A">
              <w:rPr>
                <w:rFonts w:ascii="Times New Roman" w:hAnsi="Times New Roman"/>
                <w:sz w:val="24"/>
                <w:szCs w:val="24"/>
              </w:rPr>
              <w:t>сделаем</w:t>
            </w:r>
            <w:r w:rsidR="001F3F8A" w:rsidRPr="00862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3F8A">
              <w:rPr>
                <w:rFonts w:ascii="Times New Roman" w:hAnsi="Times New Roman"/>
                <w:sz w:val="24"/>
                <w:szCs w:val="24"/>
              </w:rPr>
              <w:t>заряд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844061" w:rsidRPr="008624AE" w:rsidRDefault="00844061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4061" w:rsidRPr="008624AE" w:rsidRDefault="00844061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4061" w:rsidRDefault="00844061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томима. Ребята, я узна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м вы вчера занимались и хочу чтоб вы мне показали, хорошо или нет вы это делали. </w:t>
            </w:r>
          </w:p>
          <w:p w:rsidR="00844061" w:rsidRDefault="00844061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 were jumpin</w:t>
            </w:r>
            <w:r w:rsidR="00203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 on your </w:t>
            </w:r>
            <w:proofErr w:type="gramStart"/>
            <w:r w:rsidR="002039DA">
              <w:rPr>
                <w:rFonts w:ascii="Times New Roman" w:hAnsi="Times New Roman"/>
                <w:sz w:val="24"/>
                <w:szCs w:val="24"/>
                <w:lang w:val="en-US"/>
              </w:rPr>
              <w:t>beds .</w:t>
            </w:r>
            <w:proofErr w:type="gramEnd"/>
          </w:p>
          <w:p w:rsidR="002039DA" w:rsidRDefault="002039DA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You wer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wimming .</w:t>
            </w:r>
            <w:proofErr w:type="gramEnd"/>
          </w:p>
          <w:p w:rsidR="002039DA" w:rsidRDefault="002039DA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 were sleeping.</w:t>
            </w:r>
          </w:p>
          <w:p w:rsidR="002039DA" w:rsidRPr="007369F7" w:rsidRDefault="002039DA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7369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re</w:t>
            </w:r>
            <w:r w:rsidRPr="007369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ncing</w:t>
            </w:r>
            <w:r w:rsidRPr="007369F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039DA" w:rsidRPr="002039DA" w:rsidRDefault="002039DA" w:rsidP="00A24BCC">
            <w:pPr>
              <w:tabs>
                <w:tab w:val="left" w:pos="26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k</w:t>
            </w:r>
            <w:r w:rsidRPr="00203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Pr="00203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Pr="00203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203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</w:t>
            </w:r>
            <w:r w:rsidRPr="00203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Дети смотрят перед собой и делают упражнения для глаз.</w:t>
            </w:r>
          </w:p>
        </w:tc>
        <w:tc>
          <w:tcPr>
            <w:tcW w:w="3157" w:type="dxa"/>
          </w:tcPr>
          <w:p w:rsidR="008D0517" w:rsidRPr="00ED02C1" w:rsidRDefault="008D0517" w:rsidP="008D05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ята смотрят на доску и пытаются догадаться о теме нашего урока. </w:t>
            </w:r>
          </w:p>
          <w:p w:rsidR="00C4554E" w:rsidRPr="008D0517" w:rsidRDefault="00C4554E" w:rsidP="00A24B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8D0517" w:rsidRDefault="00C4554E" w:rsidP="00A24B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FE54FC" w:rsidRDefault="00C4554E" w:rsidP="00A24BCC">
            <w:pPr>
              <w:rPr>
                <w:rFonts w:ascii="Times New Roman" w:hAnsi="Times New Roman"/>
                <w:sz w:val="24"/>
                <w:szCs w:val="24"/>
              </w:rPr>
            </w:pPr>
            <w:r w:rsidRPr="00FE5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2C1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Pr="00FE5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2C1">
              <w:rPr>
                <w:rFonts w:ascii="Times New Roman" w:hAnsi="Times New Roman"/>
                <w:sz w:val="24"/>
                <w:szCs w:val="24"/>
              </w:rPr>
              <w:t>учащихся</w:t>
            </w:r>
            <w:r w:rsidR="00FE54FC">
              <w:rPr>
                <w:rFonts w:ascii="Times New Roman" w:hAnsi="Times New Roman"/>
                <w:sz w:val="24"/>
                <w:szCs w:val="24"/>
              </w:rPr>
              <w:t>. Дети по догадке и по подсказкам называют тему нашего урока.</w:t>
            </w:r>
          </w:p>
          <w:p w:rsidR="00C4554E" w:rsidRPr="00FE54FC" w:rsidRDefault="00471B65" w:rsidP="00A24BC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BC32F6" w:rsidRPr="0073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gressive</w:t>
            </w:r>
            <w:proofErr w:type="gramEnd"/>
            <w:r w:rsidRPr="0073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nse</w:t>
            </w:r>
            <w:r w:rsidRPr="007369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554E" w:rsidRPr="00FE54FC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7369F7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2C1">
              <w:rPr>
                <w:rFonts w:ascii="Times New Roman" w:hAnsi="Times New Roman"/>
                <w:b/>
                <w:sz w:val="24"/>
                <w:szCs w:val="24"/>
              </w:rPr>
              <w:t>Читают название урока  и переводят.</w:t>
            </w: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4FC" w:rsidRDefault="00FE54FC" w:rsidP="009A0F4C">
            <w:pPr>
              <w:pStyle w:val="Default"/>
              <w:rPr>
                <w:b/>
              </w:rPr>
            </w:pPr>
          </w:p>
          <w:p w:rsidR="00FE54FC" w:rsidRDefault="00FE54FC" w:rsidP="009A0F4C">
            <w:pPr>
              <w:pStyle w:val="Default"/>
              <w:rPr>
                <w:b/>
              </w:rPr>
            </w:pPr>
          </w:p>
          <w:p w:rsidR="00FE54FC" w:rsidRDefault="00FE54FC" w:rsidP="009A0F4C">
            <w:pPr>
              <w:pStyle w:val="Default"/>
              <w:rPr>
                <w:b/>
              </w:rPr>
            </w:pPr>
          </w:p>
          <w:p w:rsidR="00FE54FC" w:rsidRDefault="00FE54FC" w:rsidP="009A0F4C">
            <w:pPr>
              <w:pStyle w:val="Default"/>
              <w:rPr>
                <w:b/>
              </w:rPr>
            </w:pPr>
          </w:p>
          <w:p w:rsidR="00FE54FC" w:rsidRDefault="00FE54FC" w:rsidP="009A0F4C">
            <w:pPr>
              <w:pStyle w:val="Default"/>
              <w:rPr>
                <w:b/>
              </w:rPr>
            </w:pPr>
          </w:p>
          <w:p w:rsidR="00FE54FC" w:rsidRDefault="00FE54FC" w:rsidP="009A0F4C">
            <w:pPr>
              <w:pStyle w:val="Default"/>
              <w:rPr>
                <w:b/>
              </w:rPr>
            </w:pPr>
          </w:p>
          <w:p w:rsidR="00FE54FC" w:rsidRDefault="00FE54FC" w:rsidP="009A0F4C">
            <w:pPr>
              <w:pStyle w:val="Default"/>
              <w:rPr>
                <w:b/>
              </w:rPr>
            </w:pPr>
          </w:p>
          <w:p w:rsidR="009A0F4C" w:rsidRPr="00ED02C1" w:rsidRDefault="00C4554E" w:rsidP="009A0F4C">
            <w:pPr>
              <w:pStyle w:val="Default"/>
            </w:pPr>
            <w:r w:rsidRPr="00ED02C1">
              <w:rPr>
                <w:b/>
              </w:rPr>
              <w:t>Формулируют цели и задачи урока</w:t>
            </w:r>
            <w:r w:rsidRPr="00ED02C1">
              <w:t xml:space="preserve">. </w:t>
            </w:r>
            <w:r w:rsidR="009A0F4C" w:rsidRPr="00ED02C1">
              <w:t xml:space="preserve"> </w:t>
            </w:r>
          </w:p>
          <w:p w:rsidR="009A0F4C" w:rsidRPr="00ED02C1" w:rsidRDefault="009A0F4C" w:rsidP="009A0F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C24490" w:rsidRDefault="00E0122D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</w:t>
            </w:r>
            <w:r w:rsidRPr="00D676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ll</w:t>
            </w:r>
            <w:r w:rsidRPr="00D676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arn</w:t>
            </w:r>
            <w:r w:rsidRPr="00D676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D676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k</w:t>
            </w:r>
            <w:r w:rsidRPr="00D676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D676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24490">
              <w:rPr>
                <w:rFonts w:ascii="Times New Roman" w:hAnsi="Times New Roman"/>
                <w:sz w:val="24"/>
                <w:szCs w:val="24"/>
                <w:lang w:val="en-US"/>
              </w:rPr>
              <w:t>questions</w:t>
            </w:r>
            <w:r w:rsidR="00C24490" w:rsidRPr="00C244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C24490">
              <w:rPr>
                <w:rFonts w:ascii="Times New Roman" w:hAnsi="Times New Roman"/>
                <w:sz w:val="24"/>
                <w:szCs w:val="24"/>
                <w:lang w:val="en-US"/>
              </w:rPr>
              <w:t>to make negative sentences.</w:t>
            </w:r>
          </w:p>
          <w:p w:rsidR="00C4554E" w:rsidRPr="00C24490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4554E" w:rsidRPr="00C24490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4554E" w:rsidRPr="00C24490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B5685" w:rsidRPr="000B5685" w:rsidRDefault="000B5685" w:rsidP="000B5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5685" w:rsidRPr="000B5685" w:rsidRDefault="000B5685" w:rsidP="000B5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5685" w:rsidRDefault="000B5685" w:rsidP="000B5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490" w:rsidRPr="000B5685" w:rsidRDefault="00C24490" w:rsidP="000B56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оставляют схемы-подсказки на доске. По желанию.</w:t>
            </w:r>
          </w:p>
          <w:p w:rsidR="000B5685" w:rsidRPr="000B5685" w:rsidRDefault="000B5685" w:rsidP="000B5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5685" w:rsidRDefault="000B5685" w:rsidP="000B568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4061" w:rsidRPr="007369F7" w:rsidRDefault="00844061" w:rsidP="001F3F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3F8A" w:rsidRPr="00844061" w:rsidRDefault="000B5685" w:rsidP="001F3F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5BCB" w:rsidRDefault="00FB5BCB" w:rsidP="001F3F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5BCB" w:rsidRDefault="00FB5BCB" w:rsidP="001F3F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490" w:rsidRDefault="00C24490" w:rsidP="001F3F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4490" w:rsidRDefault="00C24490" w:rsidP="001F3F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5685" w:rsidRPr="00844061" w:rsidRDefault="00844061" w:rsidP="001F3F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лушают команды учителя и выполняют их.</w:t>
            </w:r>
          </w:p>
        </w:tc>
        <w:tc>
          <w:tcPr>
            <w:tcW w:w="2798" w:type="dxa"/>
          </w:tcPr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C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Регулятивные:</w:t>
            </w:r>
            <w:r w:rsidRPr="00ED02C1">
              <w:rPr>
                <w:rFonts w:ascii="Times New Roman" w:hAnsi="Times New Roman"/>
                <w:sz w:val="24"/>
                <w:szCs w:val="24"/>
              </w:rPr>
              <w:t xml:space="preserve"> целеполагание.</w:t>
            </w: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02C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ED02C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ED02C1">
              <w:rPr>
                <w:rFonts w:ascii="Times New Roman" w:hAnsi="Times New Roman"/>
                <w:sz w:val="24"/>
                <w:szCs w:val="24"/>
              </w:rPr>
              <w:t xml:space="preserve"> построение высказываний в соответствии с коммуникативными задачами.</w:t>
            </w: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02C1">
              <w:rPr>
                <w:rFonts w:ascii="Times New Roman" w:hAnsi="Times New Roman"/>
                <w:sz w:val="24"/>
                <w:szCs w:val="24"/>
                <w:u w:val="single"/>
              </w:rPr>
              <w:t>Личностные</w:t>
            </w:r>
            <w:proofErr w:type="gramEnd"/>
            <w:r w:rsidRPr="00ED02C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ED02C1">
              <w:rPr>
                <w:rFonts w:ascii="Times New Roman" w:hAnsi="Times New Roman"/>
                <w:sz w:val="24"/>
                <w:szCs w:val="24"/>
              </w:rPr>
              <w:t xml:space="preserve"> самоопределение.</w:t>
            </w:r>
          </w:p>
        </w:tc>
        <w:tc>
          <w:tcPr>
            <w:tcW w:w="1607" w:type="dxa"/>
          </w:tcPr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1D7975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4554E" w:rsidRPr="00F90DB8" w:rsidTr="00E93800">
        <w:tc>
          <w:tcPr>
            <w:tcW w:w="657" w:type="dxa"/>
          </w:tcPr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362E27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знаний и умений.</w:t>
            </w: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F90DB8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ровня усвоения знаний и умений.</w:t>
            </w: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5026A6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домашнем задании, инструктаж по его выполнению.</w:t>
            </w: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0836CC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(подведение итогов урока) Выставление оценок.</w:t>
            </w:r>
            <w:r w:rsidR="001D0F8D">
              <w:rPr>
                <w:rFonts w:ascii="Times New Roman" w:hAnsi="Times New Roman"/>
                <w:sz w:val="24"/>
                <w:szCs w:val="24"/>
              </w:rPr>
              <w:t xml:space="preserve"> Заполнение листа самооценки.</w:t>
            </w: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E93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2D1E03" w:rsidRDefault="00FB5BCB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ям предлагается работа в группах. Класс делится на 3 группы. Каждая группа получает свое задание. </w:t>
            </w:r>
          </w:p>
          <w:p w:rsidR="00FB5BCB" w:rsidRDefault="00FB5BCB" w:rsidP="00FB5BCB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утвердительные предложения в прошедшем продолженном времени.</w:t>
            </w:r>
          </w:p>
          <w:p w:rsidR="00FB5BCB" w:rsidRDefault="00FB5BCB" w:rsidP="00FB5BCB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отрицательные предложения в прошедшем продолженном времени.</w:t>
            </w:r>
          </w:p>
          <w:p w:rsidR="00FB5BCB" w:rsidRPr="00FB5BCB" w:rsidRDefault="00FB5BCB" w:rsidP="00FB5BCB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вопросительные предложения в прошедшем длительном времени.</w:t>
            </w:r>
          </w:p>
          <w:p w:rsidR="002D1E03" w:rsidRPr="001D0F8D" w:rsidRDefault="002D1E03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BCB" w:rsidRDefault="00FB5BCB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BCB" w:rsidRDefault="00FB5BCB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BCB" w:rsidRDefault="00FB5BCB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BCB" w:rsidRDefault="00FB5BCB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BCB" w:rsidRDefault="00FB5BCB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BCB" w:rsidRDefault="00FB5BCB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BCB" w:rsidRDefault="00FB5BCB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BCB" w:rsidRDefault="00FB5BCB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BCB" w:rsidRDefault="00FB5BCB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BCB" w:rsidRDefault="00FB5BCB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5BCB" w:rsidRDefault="00FB5BCB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1E03" w:rsidRPr="005208F0" w:rsidRDefault="001D0F8D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каждой группы вызывается 1 че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арактеризует работу в группе.</w:t>
            </w:r>
          </w:p>
          <w:p w:rsidR="00C4554E" w:rsidRPr="001D0F8D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1D0F8D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1D0F8D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208F0" w:rsidRDefault="001D0F8D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сать дом задание: </w:t>
            </w:r>
          </w:p>
          <w:p w:rsidR="001D0F8D" w:rsidRDefault="001D0F8D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ь 3 предложения  в прошедшем продолженном ил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.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6</w:t>
            </w:r>
          </w:p>
          <w:p w:rsidR="00C31BF3" w:rsidRPr="005208F0" w:rsidRDefault="00C31BF3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C31BF3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A21" w:rsidRPr="00C31BF3" w:rsidRDefault="00D34A21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A21" w:rsidRPr="00C31BF3" w:rsidRDefault="00D34A21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4A21" w:rsidRDefault="00977E5F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FB5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ve you done at the lesson? </w:t>
            </w:r>
            <w:r w:rsidRPr="00977E5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sz w:val="24"/>
                <w:szCs w:val="24"/>
              </w:rPr>
              <w:t>Что мы делали на уроке?)</w:t>
            </w:r>
          </w:p>
          <w:p w:rsidR="00D34A21" w:rsidRPr="00FB5BCB" w:rsidRDefault="001D0F8D" w:rsidP="00E93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K. Your marks are …</w:t>
            </w:r>
          </w:p>
          <w:p w:rsidR="00FB5BCB" w:rsidRPr="00FB5BCB" w:rsidRDefault="00FB5BCB" w:rsidP="00E938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B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how me the cards with your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od</w:t>
            </w:r>
            <w:r w:rsidRPr="00FB5BCB">
              <w:rPr>
                <w:rFonts w:ascii="Times New Roman" w:hAnsi="Times New Roman"/>
                <w:sz w:val="24"/>
                <w:szCs w:val="24"/>
                <w:lang w:val="en-US"/>
              </w:rPr>
              <w:t>.?</w:t>
            </w:r>
            <w:proofErr w:type="gramEnd"/>
            <w:r w:rsidRPr="00FB5B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просить показать карточки с настроением на конец урока. </w:t>
            </w:r>
          </w:p>
        </w:tc>
        <w:tc>
          <w:tcPr>
            <w:tcW w:w="3157" w:type="dxa"/>
          </w:tcPr>
          <w:p w:rsidR="00C4554E" w:rsidRPr="00F90DB8" w:rsidRDefault="00D34A21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оставляют</w:t>
            </w:r>
            <w:r w:rsidRPr="00F90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ложения</w:t>
            </w:r>
            <w:r w:rsidRPr="00F90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BC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FB5BCB">
              <w:rPr>
                <w:rFonts w:ascii="Times New Roman" w:hAnsi="Times New Roman"/>
                <w:sz w:val="24"/>
                <w:szCs w:val="24"/>
              </w:rPr>
              <w:t xml:space="preserve"> пользуясь словами, данными учителем. </w:t>
            </w:r>
            <w:proofErr w:type="gramStart"/>
            <w:r w:rsidR="00FB5BCB">
              <w:rPr>
                <w:rFonts w:ascii="Times New Roman" w:hAnsi="Times New Roman"/>
                <w:sz w:val="24"/>
                <w:szCs w:val="24"/>
              </w:rPr>
              <w:t>Приклеивают слова составляя</w:t>
            </w:r>
            <w:proofErr w:type="gramEnd"/>
            <w:r w:rsidR="00FB5BCB">
              <w:rPr>
                <w:rFonts w:ascii="Times New Roman" w:hAnsi="Times New Roman"/>
                <w:sz w:val="24"/>
                <w:szCs w:val="24"/>
              </w:rPr>
              <w:t xml:space="preserve"> предложения по заданию.</w:t>
            </w:r>
          </w:p>
          <w:p w:rsidR="00C4554E" w:rsidRPr="00F90DB8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362E27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362E27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362E27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362E27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362E27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362E27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362E27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362E27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362E27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362E27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362E27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362E27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362E27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362E27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362E27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362E27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362E27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362E27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1BF3" w:rsidRDefault="005208F0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свои предложения, переводят и еще раз объясняю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образовали данное предложение. </w:t>
            </w:r>
          </w:p>
          <w:p w:rsidR="00C31BF3" w:rsidRDefault="00C31BF3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0F8D" w:rsidRDefault="001D0F8D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Default="00C31BF3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C1">
              <w:rPr>
                <w:rFonts w:ascii="Times New Roman" w:hAnsi="Times New Roman"/>
                <w:sz w:val="24"/>
                <w:szCs w:val="24"/>
              </w:rPr>
              <w:t>Записывают домашнее задание в дневник.</w:t>
            </w:r>
          </w:p>
          <w:p w:rsidR="00977E5F" w:rsidRDefault="00977E5F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7E5F" w:rsidRPr="00977E5F" w:rsidRDefault="00977E5F" w:rsidP="00977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7E5F" w:rsidRDefault="00977E5F" w:rsidP="00977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1BF3" w:rsidRDefault="00C31BF3" w:rsidP="00977E5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B5BCB" w:rsidRDefault="00FB5BCB" w:rsidP="00977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ражают свое мнение о действиях на уроке, чем занималис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поработали. </w:t>
            </w:r>
          </w:p>
          <w:p w:rsidR="0086290E" w:rsidRPr="0086290E" w:rsidRDefault="0086290E" w:rsidP="00977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</w:tcPr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C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  <w:r w:rsidRPr="00ED02C1">
              <w:rPr>
                <w:rFonts w:ascii="Times New Roman" w:hAnsi="Times New Roman"/>
                <w:sz w:val="24"/>
                <w:szCs w:val="24"/>
              </w:rPr>
              <w:t xml:space="preserve"> развитие языковых способностей к догадке, наблюдение, поиск нужной информации</w:t>
            </w:r>
            <w:proofErr w:type="gramStart"/>
            <w:r w:rsidRPr="00ED02C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D02C1">
              <w:rPr>
                <w:rFonts w:ascii="Times New Roman" w:hAnsi="Times New Roman"/>
                <w:sz w:val="24"/>
                <w:szCs w:val="24"/>
              </w:rPr>
              <w:t xml:space="preserve"> сравнение.</w:t>
            </w: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2C1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  <w:r w:rsidRPr="00ED02C1">
              <w:rPr>
                <w:rFonts w:ascii="Times New Roman" w:hAnsi="Times New Roman"/>
                <w:sz w:val="24"/>
                <w:szCs w:val="24"/>
              </w:rPr>
              <w:t xml:space="preserve"> высказывать свою точку зрения, оформлять свои мысли в устной речи, читать вслух и про себя текст из учебника, понимать прочитанное, сотрудничать в поиске информации.</w:t>
            </w: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02C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Личностные:</w:t>
            </w:r>
            <w:r w:rsidRPr="00ED02C1">
              <w:rPr>
                <w:rFonts w:ascii="Times New Roman" w:hAnsi="Times New Roman"/>
                <w:sz w:val="24"/>
                <w:szCs w:val="24"/>
              </w:rPr>
              <w:t xml:space="preserve"> доброжелательное отношение к другим участникам учебной деятельности.</w:t>
            </w:r>
            <w:proofErr w:type="gramEnd"/>
          </w:p>
          <w:p w:rsidR="00C4554E" w:rsidRPr="00ED02C1" w:rsidRDefault="00C4554E" w:rsidP="00D67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4BB"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 -</w:t>
            </w:r>
            <w:r w:rsidRPr="00F764BB">
              <w:rPr>
                <w:rFonts w:ascii="Times New Roman" w:eastAsia="@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F764BB">
              <w:rPr>
                <w:rFonts w:ascii="Times New Roman" w:hAnsi="Times New Roman"/>
                <w:bCs/>
                <w:sz w:val="24"/>
                <w:szCs w:val="24"/>
              </w:rPr>
              <w:t>планировать свои действия в соответствии с поставленной задачей</w:t>
            </w:r>
            <w:r w:rsidRPr="00F764BB">
              <w:rPr>
                <w:rFonts w:ascii="Times New Roman" w:hAnsi="Times New Roman"/>
                <w:sz w:val="24"/>
                <w:szCs w:val="24"/>
              </w:rPr>
              <w:t>;  адекватно воспринимать предложения и оценку своих    однокласс</w:t>
            </w:r>
            <w:r>
              <w:rPr>
                <w:rFonts w:ascii="Times New Roman" w:hAnsi="Times New Roman"/>
                <w:sz w:val="24"/>
                <w:szCs w:val="24"/>
              </w:rPr>
              <w:t>ников в процессе работы</w:t>
            </w:r>
            <w:r w:rsidR="00D676D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D0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554E" w:rsidRDefault="00D676D6" w:rsidP="00A24B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D676D6" w:rsidRDefault="00D676D6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е понимание причин успеха/неуспеха в учебной деятельности.</w:t>
            </w:r>
          </w:p>
          <w:p w:rsidR="00D676D6" w:rsidRDefault="00D676D6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76D6" w:rsidRDefault="00D676D6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D676D6" w:rsidRDefault="00D676D6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воей работы, определение материала для повторения дома</w:t>
            </w:r>
            <w:r w:rsidR="00F55B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B64" w:rsidRDefault="00F55B64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B64" w:rsidRDefault="00F55B64" w:rsidP="00A24B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</w:p>
          <w:p w:rsidR="00F55B64" w:rsidRDefault="00F55B64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B64" w:rsidRPr="00F55B64" w:rsidRDefault="00F55B64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е понимание причин успеха/неуспеха в учебной деятельности.</w:t>
            </w:r>
          </w:p>
        </w:tc>
        <w:tc>
          <w:tcPr>
            <w:tcW w:w="1607" w:type="dxa"/>
          </w:tcPr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554E" w:rsidRPr="00ED02C1" w:rsidRDefault="00C4554E" w:rsidP="00A24B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7B17" w:rsidRPr="00727161" w:rsidRDefault="00F27B17"/>
    <w:sectPr w:rsidR="00F27B17" w:rsidRPr="00727161" w:rsidSect="00830C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5783"/>
    <w:multiLevelType w:val="hybridMultilevel"/>
    <w:tmpl w:val="B788564A"/>
    <w:lvl w:ilvl="0" w:tplc="A3A0CF9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E2EC7"/>
    <w:multiLevelType w:val="hybridMultilevel"/>
    <w:tmpl w:val="E104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A032E"/>
    <w:multiLevelType w:val="hybridMultilevel"/>
    <w:tmpl w:val="39A4D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363B0"/>
    <w:multiLevelType w:val="hybridMultilevel"/>
    <w:tmpl w:val="2E26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B6744"/>
    <w:multiLevelType w:val="hybridMultilevel"/>
    <w:tmpl w:val="C58ACD64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83EC8"/>
    <w:multiLevelType w:val="hybridMultilevel"/>
    <w:tmpl w:val="70D8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A2B20"/>
    <w:multiLevelType w:val="hybridMultilevel"/>
    <w:tmpl w:val="510A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C062E"/>
    <w:multiLevelType w:val="hybridMultilevel"/>
    <w:tmpl w:val="217295CA"/>
    <w:lvl w:ilvl="0" w:tplc="4AA6238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554E"/>
    <w:rsid w:val="00001306"/>
    <w:rsid w:val="000136E7"/>
    <w:rsid w:val="000836CC"/>
    <w:rsid w:val="000B5685"/>
    <w:rsid w:val="000D689C"/>
    <w:rsid w:val="001115B0"/>
    <w:rsid w:val="00186081"/>
    <w:rsid w:val="001D0F8D"/>
    <w:rsid w:val="001D7975"/>
    <w:rsid w:val="001F3F8A"/>
    <w:rsid w:val="002039DA"/>
    <w:rsid w:val="002B054B"/>
    <w:rsid w:val="002C582E"/>
    <w:rsid w:val="002D1468"/>
    <w:rsid w:val="002D1E03"/>
    <w:rsid w:val="00353CD1"/>
    <w:rsid w:val="00362E27"/>
    <w:rsid w:val="00372CF9"/>
    <w:rsid w:val="003877B7"/>
    <w:rsid w:val="003D6853"/>
    <w:rsid w:val="00443AB5"/>
    <w:rsid w:val="00463D9A"/>
    <w:rsid w:val="00471B65"/>
    <w:rsid w:val="00492E1A"/>
    <w:rsid w:val="004979DE"/>
    <w:rsid w:val="004A169E"/>
    <w:rsid w:val="004D0AA1"/>
    <w:rsid w:val="004E0342"/>
    <w:rsid w:val="004E2D71"/>
    <w:rsid w:val="005026A6"/>
    <w:rsid w:val="005100BF"/>
    <w:rsid w:val="005208F0"/>
    <w:rsid w:val="00522B6C"/>
    <w:rsid w:val="00536AC2"/>
    <w:rsid w:val="005457A1"/>
    <w:rsid w:val="005C1A9C"/>
    <w:rsid w:val="005F67AC"/>
    <w:rsid w:val="00624217"/>
    <w:rsid w:val="006A58C0"/>
    <w:rsid w:val="006B4083"/>
    <w:rsid w:val="006E3056"/>
    <w:rsid w:val="0070718E"/>
    <w:rsid w:val="00727161"/>
    <w:rsid w:val="007369F7"/>
    <w:rsid w:val="007629FD"/>
    <w:rsid w:val="007859A1"/>
    <w:rsid w:val="00797F4B"/>
    <w:rsid w:val="007A5811"/>
    <w:rsid w:val="007D12F6"/>
    <w:rsid w:val="00830C34"/>
    <w:rsid w:val="008343B2"/>
    <w:rsid w:val="00844061"/>
    <w:rsid w:val="008624AE"/>
    <w:rsid w:val="0086290E"/>
    <w:rsid w:val="008659C3"/>
    <w:rsid w:val="008A12EA"/>
    <w:rsid w:val="008D028F"/>
    <w:rsid w:val="008D0517"/>
    <w:rsid w:val="00901365"/>
    <w:rsid w:val="00923996"/>
    <w:rsid w:val="009651B4"/>
    <w:rsid w:val="00977E5F"/>
    <w:rsid w:val="009A0F4C"/>
    <w:rsid w:val="009C1518"/>
    <w:rsid w:val="00A00812"/>
    <w:rsid w:val="00A13843"/>
    <w:rsid w:val="00A32C20"/>
    <w:rsid w:val="00A64A87"/>
    <w:rsid w:val="00A67A12"/>
    <w:rsid w:val="00AA46D5"/>
    <w:rsid w:val="00AB6056"/>
    <w:rsid w:val="00B5398F"/>
    <w:rsid w:val="00BC32F6"/>
    <w:rsid w:val="00C24490"/>
    <w:rsid w:val="00C31BF3"/>
    <w:rsid w:val="00C4554E"/>
    <w:rsid w:val="00C45AF2"/>
    <w:rsid w:val="00C51267"/>
    <w:rsid w:val="00C817E0"/>
    <w:rsid w:val="00CB5521"/>
    <w:rsid w:val="00CE2513"/>
    <w:rsid w:val="00D34A21"/>
    <w:rsid w:val="00D663C7"/>
    <w:rsid w:val="00D676D6"/>
    <w:rsid w:val="00D71FF5"/>
    <w:rsid w:val="00D8251E"/>
    <w:rsid w:val="00DD37B0"/>
    <w:rsid w:val="00E0122D"/>
    <w:rsid w:val="00E93800"/>
    <w:rsid w:val="00EE4BEA"/>
    <w:rsid w:val="00F27B17"/>
    <w:rsid w:val="00F55B64"/>
    <w:rsid w:val="00F5655C"/>
    <w:rsid w:val="00F90DB8"/>
    <w:rsid w:val="00FB5BCB"/>
    <w:rsid w:val="00FD4C03"/>
    <w:rsid w:val="00F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5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54E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C4554E"/>
    <w:rPr>
      <w:color w:val="0000FF"/>
      <w:u w:val="single"/>
    </w:rPr>
  </w:style>
  <w:style w:type="paragraph" w:customStyle="1" w:styleId="Pa2">
    <w:name w:val="Pa2"/>
    <w:basedOn w:val="a"/>
    <w:next w:val="a"/>
    <w:uiPriority w:val="99"/>
    <w:rsid w:val="00C4554E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6">
    <w:name w:val="A6"/>
    <w:uiPriority w:val="99"/>
    <w:rsid w:val="00C4554E"/>
    <w:rPr>
      <w:rFonts w:ascii="Myriad Pro" w:hAnsi="Myriad Pro" w:cs="Myriad Pro" w:hint="default"/>
      <w:color w:val="000000"/>
      <w:sz w:val="18"/>
      <w:szCs w:val="18"/>
    </w:rPr>
  </w:style>
  <w:style w:type="paragraph" w:customStyle="1" w:styleId="Default">
    <w:name w:val="Default"/>
    <w:rsid w:val="00C455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FB5B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8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17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0AA4-86E8-4A92-8440-0B6E9847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Дмитрий</cp:lastModifiedBy>
  <cp:revision>57</cp:revision>
  <cp:lastPrinted>2018-01-22T11:48:00Z</cp:lastPrinted>
  <dcterms:created xsi:type="dcterms:W3CDTF">2014-02-21T13:51:00Z</dcterms:created>
  <dcterms:modified xsi:type="dcterms:W3CDTF">2018-01-22T11:49:00Z</dcterms:modified>
</cp:coreProperties>
</file>